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EB13" w14:textId="79A9C746" w:rsidR="00932630" w:rsidRDefault="00932630" w:rsidP="00B666C6">
      <w:pPr>
        <w:jc w:val="center"/>
        <w:rPr>
          <w:b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014EC989" wp14:editId="46963F0C">
            <wp:extent cx="934085" cy="875665"/>
            <wp:effectExtent l="19050" t="0" r="0" b="0"/>
            <wp:docPr id="646859972" name="irc_mi" descr="http://www.wseh.info/files/images/stripes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seh.info/files/images/stripes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EE93" w14:textId="77777777" w:rsidR="00932630" w:rsidRDefault="00932630" w:rsidP="00B666C6">
      <w:pPr>
        <w:jc w:val="center"/>
        <w:rPr>
          <w:b/>
          <w:sz w:val="28"/>
          <w:szCs w:val="28"/>
        </w:rPr>
      </w:pPr>
    </w:p>
    <w:p w14:paraId="53F297A7" w14:textId="35197CCD" w:rsidR="00B666C6" w:rsidRPr="00B666C6" w:rsidRDefault="006B5CBE" w:rsidP="00B666C6">
      <w:pPr>
        <w:jc w:val="center"/>
        <w:rPr>
          <w:b/>
          <w:sz w:val="28"/>
          <w:szCs w:val="28"/>
        </w:rPr>
      </w:pPr>
      <w:r w:rsidRPr="006B5CBE">
        <w:rPr>
          <w:b/>
          <w:sz w:val="28"/>
          <w:szCs w:val="28"/>
        </w:rPr>
        <w:t>Windsor Slough E</w:t>
      </w:r>
      <w:r w:rsidR="00384D14">
        <w:rPr>
          <w:b/>
          <w:sz w:val="28"/>
          <w:szCs w:val="28"/>
        </w:rPr>
        <w:t>t</w:t>
      </w:r>
      <w:r w:rsidRPr="006B5CBE">
        <w:rPr>
          <w:b/>
          <w:sz w:val="28"/>
          <w:szCs w:val="28"/>
        </w:rPr>
        <w:t>on &amp; Hounslow Athletic Club</w:t>
      </w:r>
      <w:r>
        <w:rPr>
          <w:b/>
          <w:sz w:val="28"/>
          <w:szCs w:val="28"/>
        </w:rPr>
        <w:t xml:space="preserve"> </w:t>
      </w:r>
      <w:r w:rsidR="008D2B80">
        <w:rPr>
          <w:b/>
          <w:sz w:val="28"/>
          <w:szCs w:val="28"/>
        </w:rPr>
        <w:t>Winter Fixture List</w:t>
      </w:r>
      <w:r>
        <w:rPr>
          <w:b/>
          <w:sz w:val="28"/>
          <w:szCs w:val="28"/>
        </w:rPr>
        <w:t xml:space="preserve"> 202</w:t>
      </w:r>
      <w:r w:rsidR="00984D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984D81">
        <w:rPr>
          <w:b/>
          <w:sz w:val="28"/>
          <w:szCs w:val="28"/>
        </w:rPr>
        <w:t>6</w:t>
      </w:r>
    </w:p>
    <w:p w14:paraId="1CB0C939" w14:textId="77777777" w:rsidR="00F91EE6" w:rsidRPr="00B666C6" w:rsidRDefault="00F91EE6" w:rsidP="00B666C6">
      <w:pPr>
        <w:jc w:val="center"/>
        <w:rPr>
          <w:b/>
          <w:sz w:val="24"/>
          <w:szCs w:val="24"/>
        </w:rPr>
      </w:pPr>
    </w:p>
    <w:p w14:paraId="1B5A71F0" w14:textId="61B68602" w:rsidR="00B666C6" w:rsidRPr="00277A99" w:rsidRDefault="00B666C6" w:rsidP="00B666C6">
      <w:pPr>
        <w:rPr>
          <w:b/>
          <w:sz w:val="24"/>
          <w:szCs w:val="24"/>
        </w:rPr>
      </w:pPr>
      <w:r w:rsidRPr="00277A99">
        <w:rPr>
          <w:b/>
          <w:sz w:val="24"/>
          <w:szCs w:val="24"/>
        </w:rPr>
        <w:t>C</w:t>
      </w:r>
      <w:r w:rsidR="00A235B2">
        <w:rPr>
          <w:b/>
          <w:sz w:val="24"/>
          <w:szCs w:val="24"/>
        </w:rPr>
        <w:t>hampionship</w:t>
      </w:r>
      <w:r w:rsidRPr="00277A99">
        <w:rPr>
          <w:b/>
          <w:sz w:val="24"/>
          <w:szCs w:val="24"/>
        </w:rPr>
        <w:t xml:space="preserve"> </w:t>
      </w:r>
      <w:r w:rsidR="00ED42B2" w:rsidRPr="00277A99">
        <w:rPr>
          <w:b/>
          <w:sz w:val="24"/>
          <w:szCs w:val="24"/>
        </w:rPr>
        <w:t>r</w:t>
      </w:r>
      <w:r w:rsidRPr="00277A99">
        <w:rPr>
          <w:b/>
          <w:sz w:val="24"/>
          <w:szCs w:val="24"/>
        </w:rPr>
        <w:t>aces:</w:t>
      </w:r>
    </w:p>
    <w:p w14:paraId="4648A65B" w14:textId="5D710B14" w:rsidR="00B666C6" w:rsidRPr="00FF3018" w:rsidRDefault="00BB5670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2</w:t>
      </w:r>
      <w:r w:rsidR="00924F14" w:rsidRPr="00FF3018">
        <w:rPr>
          <w:sz w:val="24"/>
          <w:szCs w:val="24"/>
        </w:rPr>
        <w:t>0th</w:t>
      </w:r>
      <w:r w:rsidR="00B666C6" w:rsidRPr="00FF3018">
        <w:rPr>
          <w:sz w:val="24"/>
          <w:szCs w:val="24"/>
        </w:rPr>
        <w:t xml:space="preserve"> September </w:t>
      </w:r>
      <w:r w:rsidR="00964F41" w:rsidRPr="00FF3018">
        <w:rPr>
          <w:sz w:val="24"/>
          <w:szCs w:val="24"/>
        </w:rPr>
        <w:t>202</w:t>
      </w:r>
      <w:r w:rsidR="00924F14" w:rsidRPr="00FF3018">
        <w:rPr>
          <w:sz w:val="24"/>
          <w:szCs w:val="24"/>
        </w:rPr>
        <w:t>5</w:t>
      </w:r>
      <w:r w:rsidR="00964F41" w:rsidRPr="00FF3018">
        <w:rPr>
          <w:sz w:val="24"/>
          <w:szCs w:val="24"/>
        </w:rPr>
        <w:t xml:space="preserve"> </w:t>
      </w:r>
      <w:r w:rsidR="00EB7018" w:rsidRPr="00FF3018">
        <w:rPr>
          <w:sz w:val="24"/>
          <w:szCs w:val="24"/>
        </w:rPr>
        <w:t>–</w:t>
      </w:r>
      <w:r w:rsidR="00B666C6" w:rsidRPr="00FF3018">
        <w:rPr>
          <w:sz w:val="24"/>
          <w:szCs w:val="24"/>
        </w:rPr>
        <w:t xml:space="preserve"> </w:t>
      </w:r>
      <w:r w:rsidR="00086871" w:rsidRPr="00FF3018">
        <w:rPr>
          <w:sz w:val="24"/>
          <w:szCs w:val="24"/>
        </w:rPr>
        <w:t>S</w:t>
      </w:r>
      <w:r w:rsidR="003C4EA5" w:rsidRPr="00FF3018">
        <w:rPr>
          <w:sz w:val="24"/>
          <w:szCs w:val="24"/>
        </w:rPr>
        <w:t>outh of England</w:t>
      </w:r>
      <w:r w:rsidR="00B666C6" w:rsidRPr="00FF3018">
        <w:rPr>
          <w:sz w:val="24"/>
          <w:szCs w:val="24"/>
        </w:rPr>
        <w:t xml:space="preserve"> </w:t>
      </w:r>
      <w:r w:rsidR="00C309DF" w:rsidRPr="00FF3018">
        <w:rPr>
          <w:sz w:val="24"/>
          <w:szCs w:val="24"/>
        </w:rPr>
        <w:t xml:space="preserve">6/4/3 </w:t>
      </w:r>
      <w:r w:rsidR="00B828BA" w:rsidRPr="00FF3018">
        <w:rPr>
          <w:sz w:val="24"/>
          <w:szCs w:val="24"/>
        </w:rPr>
        <w:t>r</w:t>
      </w:r>
      <w:r w:rsidR="00B666C6" w:rsidRPr="00FF3018">
        <w:rPr>
          <w:sz w:val="24"/>
          <w:szCs w:val="24"/>
        </w:rPr>
        <w:t xml:space="preserve">oad </w:t>
      </w:r>
      <w:r w:rsidR="00B828BA" w:rsidRPr="00FF3018">
        <w:rPr>
          <w:sz w:val="24"/>
          <w:szCs w:val="24"/>
        </w:rPr>
        <w:t>r</w:t>
      </w:r>
      <w:r w:rsidR="00B666C6" w:rsidRPr="00FF3018">
        <w:rPr>
          <w:sz w:val="24"/>
          <w:szCs w:val="24"/>
        </w:rPr>
        <w:t xml:space="preserve">elays, </w:t>
      </w:r>
      <w:r w:rsidR="00A52D73" w:rsidRPr="00FF3018">
        <w:rPr>
          <w:sz w:val="24"/>
          <w:szCs w:val="24"/>
        </w:rPr>
        <w:t>Rushmoor Arena, Aldershot</w:t>
      </w:r>
    </w:p>
    <w:p w14:paraId="6C22D862" w14:textId="7790D33B" w:rsidR="00B666C6" w:rsidRPr="00FF3018" w:rsidRDefault="00405A1C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4</w:t>
      </w:r>
      <w:r w:rsidR="00A83117" w:rsidRPr="00FF3018">
        <w:rPr>
          <w:sz w:val="24"/>
          <w:szCs w:val="24"/>
        </w:rPr>
        <w:t>th</w:t>
      </w:r>
      <w:r w:rsidR="00B666C6" w:rsidRPr="00FF3018">
        <w:rPr>
          <w:sz w:val="24"/>
          <w:szCs w:val="24"/>
        </w:rPr>
        <w:t xml:space="preserve"> October </w:t>
      </w:r>
      <w:r w:rsidR="00964F41" w:rsidRPr="00FF3018">
        <w:rPr>
          <w:sz w:val="24"/>
          <w:szCs w:val="24"/>
        </w:rPr>
        <w:t>202</w:t>
      </w:r>
      <w:r w:rsidR="000F58BE" w:rsidRPr="00FF3018">
        <w:rPr>
          <w:sz w:val="24"/>
          <w:szCs w:val="24"/>
        </w:rPr>
        <w:t>5</w:t>
      </w:r>
      <w:r w:rsidR="00964F41" w:rsidRPr="00FF3018">
        <w:rPr>
          <w:sz w:val="24"/>
          <w:szCs w:val="24"/>
        </w:rPr>
        <w:t xml:space="preserve"> </w:t>
      </w:r>
      <w:r w:rsidR="00EB7018" w:rsidRPr="00FF3018">
        <w:rPr>
          <w:sz w:val="24"/>
          <w:szCs w:val="24"/>
        </w:rPr>
        <w:t>–</w:t>
      </w:r>
      <w:r w:rsidR="00B666C6" w:rsidRPr="00FF3018">
        <w:rPr>
          <w:sz w:val="24"/>
          <w:szCs w:val="24"/>
        </w:rPr>
        <w:t xml:space="preserve"> National </w:t>
      </w:r>
      <w:r w:rsidR="00B828BA" w:rsidRPr="00FF3018">
        <w:rPr>
          <w:sz w:val="24"/>
          <w:szCs w:val="24"/>
        </w:rPr>
        <w:t>r</w:t>
      </w:r>
      <w:r w:rsidR="00B666C6" w:rsidRPr="00FF3018">
        <w:rPr>
          <w:sz w:val="24"/>
          <w:szCs w:val="24"/>
        </w:rPr>
        <w:t xml:space="preserve">oad </w:t>
      </w:r>
      <w:r w:rsidR="00B828BA" w:rsidRPr="00FF3018">
        <w:rPr>
          <w:sz w:val="24"/>
          <w:szCs w:val="24"/>
        </w:rPr>
        <w:t>r</w:t>
      </w:r>
      <w:r w:rsidR="00DB531F" w:rsidRPr="00FF3018">
        <w:rPr>
          <w:sz w:val="24"/>
          <w:szCs w:val="24"/>
        </w:rPr>
        <w:t xml:space="preserve">elays, </w:t>
      </w:r>
      <w:r w:rsidR="00A52D73" w:rsidRPr="00FF3018">
        <w:rPr>
          <w:sz w:val="24"/>
          <w:szCs w:val="24"/>
        </w:rPr>
        <w:t xml:space="preserve">Sutton Park, </w:t>
      </w:r>
      <w:r w:rsidR="00DB531F" w:rsidRPr="00FF3018">
        <w:rPr>
          <w:sz w:val="24"/>
          <w:szCs w:val="24"/>
        </w:rPr>
        <w:t>Birmingham</w:t>
      </w:r>
    </w:p>
    <w:p w14:paraId="560E1DEE" w14:textId="53F21C25" w:rsidR="00844E39" w:rsidRPr="00FF3018" w:rsidRDefault="00964F41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1</w:t>
      </w:r>
      <w:r w:rsidR="00F96FD9" w:rsidRPr="00FF3018">
        <w:rPr>
          <w:sz w:val="24"/>
          <w:szCs w:val="24"/>
        </w:rPr>
        <w:t>8</w:t>
      </w:r>
      <w:r w:rsidRPr="00FF3018">
        <w:rPr>
          <w:sz w:val="24"/>
          <w:szCs w:val="24"/>
        </w:rPr>
        <w:t>th</w:t>
      </w:r>
      <w:r w:rsidR="00B666C6" w:rsidRPr="00FF3018">
        <w:rPr>
          <w:sz w:val="24"/>
          <w:szCs w:val="24"/>
        </w:rPr>
        <w:t xml:space="preserve"> October </w:t>
      </w:r>
      <w:r w:rsidRPr="00FF3018">
        <w:rPr>
          <w:sz w:val="24"/>
          <w:szCs w:val="24"/>
        </w:rPr>
        <w:t>202</w:t>
      </w:r>
      <w:r w:rsidR="00F96FD9" w:rsidRPr="00FF3018">
        <w:rPr>
          <w:sz w:val="24"/>
          <w:szCs w:val="24"/>
        </w:rPr>
        <w:t>5</w:t>
      </w:r>
      <w:r w:rsidRPr="00FF3018">
        <w:rPr>
          <w:sz w:val="24"/>
          <w:szCs w:val="24"/>
        </w:rPr>
        <w:t xml:space="preserve"> </w:t>
      </w:r>
      <w:r w:rsidR="00DC1BDE" w:rsidRPr="00FF3018">
        <w:rPr>
          <w:sz w:val="24"/>
          <w:szCs w:val="24"/>
        </w:rPr>
        <w:t>–</w:t>
      </w:r>
      <w:r w:rsidR="00B666C6" w:rsidRPr="00FF3018">
        <w:rPr>
          <w:sz w:val="24"/>
          <w:szCs w:val="24"/>
        </w:rPr>
        <w:t xml:space="preserve"> S</w:t>
      </w:r>
      <w:r w:rsidR="003C4EA5" w:rsidRPr="00FF3018">
        <w:rPr>
          <w:sz w:val="24"/>
          <w:szCs w:val="24"/>
        </w:rPr>
        <w:t>outh of England</w:t>
      </w:r>
      <w:r w:rsidR="00DC1BDE" w:rsidRPr="00FF3018">
        <w:rPr>
          <w:sz w:val="24"/>
          <w:szCs w:val="24"/>
        </w:rPr>
        <w:t xml:space="preserve"> cross country</w:t>
      </w:r>
      <w:r w:rsidR="00B666C6" w:rsidRPr="00FF3018">
        <w:rPr>
          <w:sz w:val="24"/>
          <w:szCs w:val="24"/>
        </w:rPr>
        <w:t xml:space="preserve"> </w:t>
      </w:r>
      <w:r w:rsidR="00B522F3" w:rsidRPr="00FF3018">
        <w:rPr>
          <w:sz w:val="24"/>
          <w:szCs w:val="24"/>
        </w:rPr>
        <w:t>r</w:t>
      </w:r>
      <w:r w:rsidR="00B666C6" w:rsidRPr="00FF3018">
        <w:rPr>
          <w:sz w:val="24"/>
          <w:szCs w:val="24"/>
        </w:rPr>
        <w:t>elays, Wormwood Scrubs</w:t>
      </w:r>
    </w:p>
    <w:p w14:paraId="769F0654" w14:textId="7A9A0E29" w:rsidR="00B666C6" w:rsidRPr="00FF3018" w:rsidRDefault="00206EC0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1st</w:t>
      </w:r>
      <w:r w:rsidR="00A83117" w:rsidRPr="00FF3018">
        <w:rPr>
          <w:sz w:val="24"/>
          <w:szCs w:val="24"/>
        </w:rPr>
        <w:t xml:space="preserve"> Novem</w:t>
      </w:r>
      <w:r w:rsidR="004C7D59" w:rsidRPr="00FF3018">
        <w:rPr>
          <w:sz w:val="24"/>
          <w:szCs w:val="24"/>
        </w:rPr>
        <w:t>ber</w:t>
      </w:r>
      <w:r w:rsidR="00B666C6" w:rsidRPr="00FF3018">
        <w:rPr>
          <w:sz w:val="24"/>
          <w:szCs w:val="24"/>
        </w:rPr>
        <w:t xml:space="preserve"> </w:t>
      </w:r>
      <w:r w:rsidR="00964F41" w:rsidRPr="00FF3018">
        <w:rPr>
          <w:sz w:val="24"/>
          <w:szCs w:val="24"/>
        </w:rPr>
        <w:t>202</w:t>
      </w:r>
      <w:r w:rsidRPr="00FF3018">
        <w:rPr>
          <w:sz w:val="24"/>
          <w:szCs w:val="24"/>
        </w:rPr>
        <w:t>5</w:t>
      </w:r>
      <w:r w:rsidR="00964F41" w:rsidRPr="00FF3018">
        <w:rPr>
          <w:sz w:val="24"/>
          <w:szCs w:val="24"/>
        </w:rPr>
        <w:t xml:space="preserve"> </w:t>
      </w:r>
      <w:r w:rsidR="00EB7018" w:rsidRPr="00FF3018">
        <w:rPr>
          <w:sz w:val="24"/>
          <w:szCs w:val="24"/>
        </w:rPr>
        <w:t>–</w:t>
      </w:r>
      <w:r w:rsidR="00B666C6" w:rsidRPr="00FF3018">
        <w:rPr>
          <w:sz w:val="24"/>
          <w:szCs w:val="24"/>
        </w:rPr>
        <w:t xml:space="preserve"> National </w:t>
      </w:r>
      <w:r w:rsidR="00DC1BDE" w:rsidRPr="00FF3018">
        <w:rPr>
          <w:sz w:val="24"/>
          <w:szCs w:val="24"/>
        </w:rPr>
        <w:t>cross country</w:t>
      </w:r>
      <w:r w:rsidR="00B666C6" w:rsidRPr="00FF3018">
        <w:rPr>
          <w:sz w:val="24"/>
          <w:szCs w:val="24"/>
        </w:rPr>
        <w:t xml:space="preserve"> </w:t>
      </w:r>
      <w:r w:rsidR="00B522F3" w:rsidRPr="00FF3018">
        <w:rPr>
          <w:sz w:val="24"/>
          <w:szCs w:val="24"/>
        </w:rPr>
        <w:t>r</w:t>
      </w:r>
      <w:r w:rsidR="00B666C6" w:rsidRPr="00FF3018">
        <w:rPr>
          <w:sz w:val="24"/>
          <w:szCs w:val="24"/>
        </w:rPr>
        <w:t xml:space="preserve">elays, </w:t>
      </w:r>
      <w:r w:rsidR="00C27E24" w:rsidRPr="00FF3018">
        <w:rPr>
          <w:sz w:val="24"/>
          <w:szCs w:val="24"/>
        </w:rPr>
        <w:t xml:space="preserve">Berry Hill Park, </w:t>
      </w:r>
      <w:r w:rsidR="00B666C6" w:rsidRPr="00FF3018">
        <w:rPr>
          <w:sz w:val="24"/>
          <w:szCs w:val="24"/>
        </w:rPr>
        <w:t>Mansfield</w:t>
      </w:r>
    </w:p>
    <w:p w14:paraId="49DBD331" w14:textId="0133A002" w:rsidR="00B666C6" w:rsidRPr="00FF3018" w:rsidRDefault="00662B7F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2</w:t>
      </w:r>
      <w:r w:rsidR="005B3DB2" w:rsidRPr="00FF3018">
        <w:rPr>
          <w:sz w:val="24"/>
          <w:szCs w:val="24"/>
        </w:rPr>
        <w:t>4</w:t>
      </w:r>
      <w:r w:rsidR="00B828BA" w:rsidRPr="00FF3018">
        <w:rPr>
          <w:sz w:val="24"/>
          <w:szCs w:val="24"/>
        </w:rPr>
        <w:t>t</w:t>
      </w:r>
      <w:r w:rsidR="00B666C6" w:rsidRPr="00FF3018">
        <w:rPr>
          <w:sz w:val="24"/>
          <w:szCs w:val="24"/>
        </w:rPr>
        <w:t xml:space="preserve">h January </w:t>
      </w:r>
      <w:r w:rsidR="00964F41" w:rsidRPr="00FF3018">
        <w:rPr>
          <w:sz w:val="24"/>
          <w:szCs w:val="24"/>
        </w:rPr>
        <w:t>202</w:t>
      </w:r>
      <w:r w:rsidR="005B3DB2" w:rsidRPr="00FF3018">
        <w:rPr>
          <w:sz w:val="24"/>
          <w:szCs w:val="24"/>
        </w:rPr>
        <w:t>6</w:t>
      </w:r>
      <w:r w:rsidR="00964F41" w:rsidRPr="00FF3018">
        <w:rPr>
          <w:sz w:val="24"/>
          <w:szCs w:val="24"/>
        </w:rPr>
        <w:t xml:space="preserve"> </w:t>
      </w:r>
      <w:r w:rsidR="00EB7018" w:rsidRPr="00FF3018">
        <w:rPr>
          <w:sz w:val="24"/>
          <w:szCs w:val="24"/>
        </w:rPr>
        <w:t>–</w:t>
      </w:r>
      <w:r w:rsidR="00865CF3" w:rsidRPr="00FF3018">
        <w:rPr>
          <w:sz w:val="24"/>
          <w:szCs w:val="24"/>
        </w:rPr>
        <w:t xml:space="preserve"> </w:t>
      </w:r>
      <w:r w:rsidR="00B666C6" w:rsidRPr="00FF3018">
        <w:rPr>
          <w:sz w:val="24"/>
          <w:szCs w:val="24"/>
        </w:rPr>
        <w:t>South</w:t>
      </w:r>
      <w:r w:rsidR="003C4EA5" w:rsidRPr="00FF3018">
        <w:rPr>
          <w:sz w:val="24"/>
          <w:szCs w:val="24"/>
        </w:rPr>
        <w:t xml:space="preserve"> of England</w:t>
      </w:r>
      <w:r w:rsidR="00865CF3" w:rsidRPr="00FF3018">
        <w:rPr>
          <w:sz w:val="24"/>
          <w:szCs w:val="24"/>
        </w:rPr>
        <w:t xml:space="preserve"> cross country </w:t>
      </w:r>
      <w:r w:rsidR="00B666C6" w:rsidRPr="00FF3018">
        <w:rPr>
          <w:sz w:val="24"/>
          <w:szCs w:val="24"/>
        </w:rPr>
        <w:t>Championships</w:t>
      </w:r>
      <w:r w:rsidR="00055FE4" w:rsidRPr="00FF3018">
        <w:rPr>
          <w:sz w:val="24"/>
          <w:szCs w:val="24"/>
        </w:rPr>
        <w:t>, Beckenham</w:t>
      </w:r>
    </w:p>
    <w:p w14:paraId="294B78C8" w14:textId="6517DFC0" w:rsidR="00B666C6" w:rsidRPr="00FF3018" w:rsidRDefault="00662B7F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2</w:t>
      </w:r>
      <w:r w:rsidR="002D0A92" w:rsidRPr="00FF3018">
        <w:rPr>
          <w:sz w:val="24"/>
          <w:szCs w:val="24"/>
        </w:rPr>
        <w:t>1st</w:t>
      </w:r>
      <w:r w:rsidR="00B666C6" w:rsidRPr="00FF3018">
        <w:rPr>
          <w:sz w:val="24"/>
          <w:szCs w:val="24"/>
        </w:rPr>
        <w:t xml:space="preserve"> February </w:t>
      </w:r>
      <w:r w:rsidR="00964F41" w:rsidRPr="00FF3018">
        <w:rPr>
          <w:sz w:val="24"/>
          <w:szCs w:val="24"/>
        </w:rPr>
        <w:t>202</w:t>
      </w:r>
      <w:r w:rsidR="002D0A92" w:rsidRPr="00FF3018">
        <w:rPr>
          <w:sz w:val="24"/>
          <w:szCs w:val="24"/>
        </w:rPr>
        <w:t>6</w:t>
      </w:r>
      <w:r w:rsidR="00964F41" w:rsidRPr="00FF3018">
        <w:rPr>
          <w:sz w:val="24"/>
          <w:szCs w:val="24"/>
        </w:rPr>
        <w:t xml:space="preserve"> </w:t>
      </w:r>
      <w:r w:rsidR="00EB7018" w:rsidRPr="00FF3018">
        <w:rPr>
          <w:sz w:val="24"/>
          <w:szCs w:val="24"/>
        </w:rPr>
        <w:t>–</w:t>
      </w:r>
      <w:r w:rsidR="00B666C6" w:rsidRPr="00FF3018">
        <w:rPr>
          <w:sz w:val="24"/>
          <w:szCs w:val="24"/>
        </w:rPr>
        <w:t xml:space="preserve"> National </w:t>
      </w:r>
      <w:r w:rsidR="00941B14" w:rsidRPr="00FF3018">
        <w:rPr>
          <w:sz w:val="24"/>
          <w:szCs w:val="24"/>
        </w:rPr>
        <w:t>cross country</w:t>
      </w:r>
      <w:r w:rsidR="00B666C6" w:rsidRPr="00FF3018">
        <w:rPr>
          <w:sz w:val="24"/>
          <w:szCs w:val="24"/>
        </w:rPr>
        <w:t xml:space="preserve"> Championships, </w:t>
      </w:r>
      <w:r w:rsidR="000B4CDF" w:rsidRPr="00FF3018">
        <w:rPr>
          <w:sz w:val="24"/>
          <w:szCs w:val="24"/>
        </w:rPr>
        <w:t xml:space="preserve">East Hardwick Park, </w:t>
      </w:r>
      <w:r w:rsidR="002D0A92" w:rsidRPr="00FF3018">
        <w:rPr>
          <w:sz w:val="24"/>
          <w:szCs w:val="24"/>
        </w:rPr>
        <w:t>Sedgefield</w:t>
      </w:r>
    </w:p>
    <w:p w14:paraId="5CEB8CCC" w14:textId="73A35F5A" w:rsidR="00EB7018" w:rsidRPr="00FF3018" w:rsidRDefault="00CF54A1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29</w:t>
      </w:r>
      <w:r w:rsidR="00EB7018" w:rsidRPr="00FF3018">
        <w:rPr>
          <w:sz w:val="24"/>
          <w:szCs w:val="24"/>
        </w:rPr>
        <w:t xml:space="preserve">th March </w:t>
      </w:r>
      <w:r w:rsidR="00964F41" w:rsidRPr="00FF3018">
        <w:rPr>
          <w:sz w:val="24"/>
          <w:szCs w:val="24"/>
        </w:rPr>
        <w:t>202</w:t>
      </w:r>
      <w:r w:rsidR="00FC31A8">
        <w:rPr>
          <w:sz w:val="24"/>
          <w:szCs w:val="24"/>
        </w:rPr>
        <w:t>6</w:t>
      </w:r>
      <w:r w:rsidR="00964F41" w:rsidRPr="00FF3018">
        <w:rPr>
          <w:sz w:val="24"/>
          <w:szCs w:val="24"/>
        </w:rPr>
        <w:t xml:space="preserve"> </w:t>
      </w:r>
      <w:r w:rsidR="00EB7018" w:rsidRPr="00FF3018">
        <w:rPr>
          <w:sz w:val="24"/>
          <w:szCs w:val="24"/>
        </w:rPr>
        <w:t>– S</w:t>
      </w:r>
      <w:r w:rsidRPr="00FF3018">
        <w:rPr>
          <w:sz w:val="24"/>
          <w:szCs w:val="24"/>
        </w:rPr>
        <w:t>outh of England</w:t>
      </w:r>
      <w:r w:rsidR="00EB7018" w:rsidRPr="00FF3018">
        <w:rPr>
          <w:sz w:val="24"/>
          <w:szCs w:val="24"/>
        </w:rPr>
        <w:t xml:space="preserve"> </w:t>
      </w:r>
      <w:r w:rsidR="00C309DF" w:rsidRPr="00FF3018">
        <w:rPr>
          <w:sz w:val="24"/>
          <w:szCs w:val="24"/>
        </w:rPr>
        <w:t xml:space="preserve">12/6 </w:t>
      </w:r>
      <w:r w:rsidR="00B828BA" w:rsidRPr="00FF3018">
        <w:rPr>
          <w:sz w:val="24"/>
          <w:szCs w:val="24"/>
        </w:rPr>
        <w:t>r</w:t>
      </w:r>
      <w:r w:rsidR="00EB7018" w:rsidRPr="00FF3018">
        <w:rPr>
          <w:sz w:val="24"/>
          <w:szCs w:val="24"/>
        </w:rPr>
        <w:t xml:space="preserve">oad </w:t>
      </w:r>
      <w:r w:rsidR="00B828BA" w:rsidRPr="00FF3018">
        <w:rPr>
          <w:sz w:val="24"/>
          <w:szCs w:val="24"/>
        </w:rPr>
        <w:t>r</w:t>
      </w:r>
      <w:r w:rsidR="00EB7018" w:rsidRPr="00FF3018">
        <w:rPr>
          <w:sz w:val="24"/>
          <w:szCs w:val="24"/>
        </w:rPr>
        <w:t>elays</w:t>
      </w:r>
      <w:r w:rsidR="00C309DF" w:rsidRPr="00FF3018">
        <w:rPr>
          <w:sz w:val="24"/>
          <w:szCs w:val="24"/>
        </w:rPr>
        <w:t xml:space="preserve">, </w:t>
      </w:r>
      <w:r w:rsidRPr="00FF3018">
        <w:rPr>
          <w:sz w:val="24"/>
          <w:szCs w:val="24"/>
        </w:rPr>
        <w:t>venue TBC</w:t>
      </w:r>
    </w:p>
    <w:p w14:paraId="5D19203A" w14:textId="2B31B138" w:rsidR="008959DF" w:rsidRPr="00FF3018" w:rsidRDefault="00212D6C" w:rsidP="00B666C6">
      <w:pPr>
        <w:rPr>
          <w:sz w:val="24"/>
          <w:szCs w:val="24"/>
        </w:rPr>
      </w:pPr>
      <w:r w:rsidRPr="00FF3018">
        <w:rPr>
          <w:sz w:val="24"/>
          <w:szCs w:val="24"/>
        </w:rPr>
        <w:t>1</w:t>
      </w:r>
      <w:r w:rsidR="00CF28AC" w:rsidRPr="00FF3018">
        <w:rPr>
          <w:sz w:val="24"/>
          <w:szCs w:val="24"/>
        </w:rPr>
        <w:t>1</w:t>
      </w:r>
      <w:r w:rsidRPr="00FF3018">
        <w:rPr>
          <w:sz w:val="24"/>
          <w:szCs w:val="24"/>
        </w:rPr>
        <w:t>th April 202</w:t>
      </w:r>
      <w:r w:rsidR="00FC31A8">
        <w:rPr>
          <w:sz w:val="24"/>
          <w:szCs w:val="24"/>
        </w:rPr>
        <w:t>6</w:t>
      </w:r>
      <w:r w:rsidRPr="00FF3018">
        <w:rPr>
          <w:sz w:val="24"/>
          <w:szCs w:val="24"/>
        </w:rPr>
        <w:t xml:space="preserve"> </w:t>
      </w:r>
      <w:r w:rsidR="00B4641F" w:rsidRPr="00FF3018">
        <w:rPr>
          <w:sz w:val="24"/>
          <w:szCs w:val="24"/>
        </w:rPr>
        <w:t>–</w:t>
      </w:r>
      <w:r w:rsidR="008959DF" w:rsidRPr="00FF3018">
        <w:rPr>
          <w:sz w:val="24"/>
          <w:szCs w:val="24"/>
        </w:rPr>
        <w:t xml:space="preserve"> </w:t>
      </w:r>
      <w:r w:rsidR="00B4641F" w:rsidRPr="00FF3018">
        <w:rPr>
          <w:sz w:val="24"/>
          <w:szCs w:val="24"/>
        </w:rPr>
        <w:t xml:space="preserve">National 12/6 road relays, </w:t>
      </w:r>
      <w:r w:rsidR="002465B2" w:rsidRPr="00FF3018">
        <w:rPr>
          <w:sz w:val="24"/>
          <w:szCs w:val="24"/>
        </w:rPr>
        <w:t>Sutton Coldfield</w:t>
      </w:r>
    </w:p>
    <w:p w14:paraId="507D6750" w14:textId="77777777" w:rsidR="00EB7018" w:rsidRPr="00FF3018" w:rsidRDefault="00EB7018" w:rsidP="00B666C6">
      <w:pPr>
        <w:rPr>
          <w:sz w:val="24"/>
          <w:szCs w:val="24"/>
        </w:rPr>
      </w:pPr>
    </w:p>
    <w:p w14:paraId="4FCA1340" w14:textId="4C1F3909" w:rsidR="00614F73" w:rsidRPr="00FF3018" w:rsidRDefault="002A13B2" w:rsidP="00B666C6">
      <w:pPr>
        <w:rPr>
          <w:b/>
          <w:sz w:val="24"/>
          <w:szCs w:val="24"/>
        </w:rPr>
      </w:pPr>
      <w:r w:rsidRPr="00FF3018">
        <w:rPr>
          <w:b/>
          <w:sz w:val="24"/>
          <w:szCs w:val="24"/>
        </w:rPr>
        <w:t xml:space="preserve">Club races – </w:t>
      </w:r>
      <w:r w:rsidR="00614F73" w:rsidRPr="00FF3018">
        <w:rPr>
          <w:b/>
          <w:sz w:val="24"/>
          <w:szCs w:val="24"/>
        </w:rPr>
        <w:t>North West London Young Athletes League cross country fixtures:</w:t>
      </w:r>
    </w:p>
    <w:p w14:paraId="1F061D6C" w14:textId="52AEFC98" w:rsidR="009703EB" w:rsidRPr="00FF3018" w:rsidRDefault="009703EB" w:rsidP="00883F2F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2</w:t>
      </w:r>
      <w:r w:rsidR="00B97844" w:rsidRPr="00FF3018">
        <w:rPr>
          <w:bCs/>
          <w:sz w:val="24"/>
          <w:szCs w:val="24"/>
        </w:rPr>
        <w:t>7</w:t>
      </w:r>
      <w:r w:rsidR="00883F2F" w:rsidRPr="00FF3018">
        <w:rPr>
          <w:bCs/>
          <w:sz w:val="24"/>
          <w:szCs w:val="24"/>
        </w:rPr>
        <w:t>th September</w:t>
      </w:r>
      <w:r w:rsidR="00614F73" w:rsidRPr="00FF3018">
        <w:rPr>
          <w:bCs/>
          <w:sz w:val="24"/>
          <w:szCs w:val="24"/>
        </w:rPr>
        <w:t xml:space="preserve"> </w:t>
      </w:r>
      <w:r w:rsidRPr="00FF3018">
        <w:rPr>
          <w:bCs/>
          <w:sz w:val="24"/>
          <w:szCs w:val="24"/>
        </w:rPr>
        <w:t>202</w:t>
      </w:r>
      <w:r w:rsidR="00B97844" w:rsidRPr="00FF3018">
        <w:rPr>
          <w:bCs/>
          <w:sz w:val="24"/>
          <w:szCs w:val="24"/>
        </w:rPr>
        <w:t>5</w:t>
      </w:r>
      <w:r w:rsidRPr="00FF3018">
        <w:rPr>
          <w:bCs/>
          <w:sz w:val="24"/>
          <w:szCs w:val="24"/>
        </w:rPr>
        <w:t xml:space="preserve"> </w:t>
      </w:r>
      <w:r w:rsidR="00614F73" w:rsidRPr="00FF3018">
        <w:rPr>
          <w:bCs/>
          <w:sz w:val="24"/>
          <w:szCs w:val="24"/>
        </w:rPr>
        <w:t xml:space="preserve">– </w:t>
      </w:r>
      <w:r w:rsidR="00B97844" w:rsidRPr="00FF3018">
        <w:rPr>
          <w:sz w:val="24"/>
          <w:szCs w:val="24"/>
        </w:rPr>
        <w:t>Wormwood Scrubs</w:t>
      </w:r>
      <w:r w:rsidR="008168DB" w:rsidRPr="00FF3018">
        <w:rPr>
          <w:sz w:val="24"/>
          <w:szCs w:val="24"/>
        </w:rPr>
        <w:t>, East Acton</w:t>
      </w:r>
    </w:p>
    <w:p w14:paraId="4EDEFE76" w14:textId="44053730" w:rsidR="00883F2F" w:rsidRPr="00FF3018" w:rsidRDefault="008168DB" w:rsidP="00883F2F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1st</w:t>
      </w:r>
      <w:r w:rsidR="00883F2F" w:rsidRPr="00FF3018">
        <w:rPr>
          <w:bCs/>
          <w:sz w:val="24"/>
          <w:szCs w:val="24"/>
        </w:rPr>
        <w:t xml:space="preserve"> November </w:t>
      </w:r>
      <w:r w:rsidRPr="00FF3018">
        <w:rPr>
          <w:bCs/>
          <w:sz w:val="24"/>
          <w:szCs w:val="24"/>
        </w:rPr>
        <w:t xml:space="preserve">2025 </w:t>
      </w:r>
      <w:r w:rsidR="00614F73" w:rsidRPr="00FF3018">
        <w:rPr>
          <w:bCs/>
          <w:sz w:val="24"/>
          <w:szCs w:val="24"/>
        </w:rPr>
        <w:t>–</w:t>
      </w:r>
      <w:r w:rsidR="00B9214F" w:rsidRPr="00FF3018">
        <w:rPr>
          <w:bCs/>
          <w:sz w:val="24"/>
          <w:szCs w:val="24"/>
        </w:rPr>
        <w:t xml:space="preserve"> </w:t>
      </w:r>
      <w:r w:rsidR="00883F2F" w:rsidRPr="00FF3018">
        <w:rPr>
          <w:bCs/>
          <w:sz w:val="24"/>
          <w:szCs w:val="24"/>
        </w:rPr>
        <w:t>Fryent Park, Kingsbury</w:t>
      </w:r>
    </w:p>
    <w:p w14:paraId="5BD4D586" w14:textId="5D98E4F5" w:rsidR="00883F2F" w:rsidRPr="00FF3018" w:rsidRDefault="00883F2F" w:rsidP="00883F2F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2</w:t>
      </w:r>
      <w:r w:rsidR="00870D88" w:rsidRPr="00FF3018">
        <w:rPr>
          <w:bCs/>
          <w:sz w:val="24"/>
          <w:szCs w:val="24"/>
        </w:rPr>
        <w:t>2nd</w:t>
      </w:r>
      <w:r w:rsidRPr="00FF3018">
        <w:rPr>
          <w:bCs/>
          <w:sz w:val="24"/>
          <w:szCs w:val="24"/>
        </w:rPr>
        <w:t xml:space="preserve"> November </w:t>
      </w:r>
      <w:r w:rsidR="00870D88" w:rsidRPr="00FF3018">
        <w:rPr>
          <w:bCs/>
          <w:sz w:val="24"/>
          <w:szCs w:val="24"/>
        </w:rPr>
        <w:t xml:space="preserve">2025 </w:t>
      </w:r>
      <w:r w:rsidR="00B9214F" w:rsidRPr="00FF3018">
        <w:rPr>
          <w:bCs/>
          <w:sz w:val="24"/>
          <w:szCs w:val="24"/>
        </w:rPr>
        <w:t>–</w:t>
      </w:r>
      <w:r w:rsidRPr="00FF3018">
        <w:rPr>
          <w:bCs/>
          <w:sz w:val="24"/>
          <w:szCs w:val="24"/>
        </w:rPr>
        <w:t xml:space="preserve"> Trent Park, Cockfosters</w:t>
      </w:r>
    </w:p>
    <w:p w14:paraId="0F105BA9" w14:textId="653CA7B4" w:rsidR="00883F2F" w:rsidRPr="00FF3018" w:rsidRDefault="00870D88" w:rsidP="00883F2F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31st Jan</w:t>
      </w:r>
      <w:r w:rsidR="00883F2F" w:rsidRPr="00FF3018">
        <w:rPr>
          <w:bCs/>
          <w:sz w:val="24"/>
          <w:szCs w:val="24"/>
        </w:rPr>
        <w:t xml:space="preserve">uary </w:t>
      </w:r>
      <w:r w:rsidRPr="00FF3018">
        <w:rPr>
          <w:bCs/>
          <w:sz w:val="24"/>
          <w:szCs w:val="24"/>
        </w:rPr>
        <w:t xml:space="preserve">2026 </w:t>
      </w:r>
      <w:r w:rsidR="00B9214F" w:rsidRPr="00FF3018">
        <w:rPr>
          <w:bCs/>
          <w:sz w:val="24"/>
          <w:szCs w:val="24"/>
        </w:rPr>
        <w:t xml:space="preserve">– </w:t>
      </w:r>
      <w:r w:rsidR="00883F2F" w:rsidRPr="00FF3018">
        <w:rPr>
          <w:bCs/>
          <w:sz w:val="24"/>
          <w:szCs w:val="24"/>
        </w:rPr>
        <w:t>Hampstead Heath Extension</w:t>
      </w:r>
    </w:p>
    <w:p w14:paraId="2EDE6AA8" w14:textId="43560B5B" w:rsidR="00883F2F" w:rsidRPr="00FF3018" w:rsidRDefault="00A55C66" w:rsidP="00883F2F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28th February 2026</w:t>
      </w:r>
      <w:r w:rsidR="00883F2F" w:rsidRPr="00FF3018">
        <w:rPr>
          <w:bCs/>
          <w:sz w:val="24"/>
          <w:szCs w:val="24"/>
        </w:rPr>
        <w:t xml:space="preserve"> </w:t>
      </w:r>
      <w:r w:rsidR="00B9214F" w:rsidRPr="00FF3018">
        <w:rPr>
          <w:bCs/>
          <w:sz w:val="24"/>
          <w:szCs w:val="24"/>
        </w:rPr>
        <w:t>–</w:t>
      </w:r>
      <w:r w:rsidR="00883F2F" w:rsidRPr="00FF3018">
        <w:rPr>
          <w:bCs/>
          <w:sz w:val="24"/>
          <w:szCs w:val="24"/>
        </w:rPr>
        <w:t xml:space="preserve"> </w:t>
      </w:r>
      <w:r w:rsidR="00D558E3" w:rsidRPr="00FF3018">
        <w:rPr>
          <w:bCs/>
          <w:sz w:val="24"/>
          <w:szCs w:val="24"/>
        </w:rPr>
        <w:t>Tir Chonails Clubhouse, Greenford</w:t>
      </w:r>
    </w:p>
    <w:p w14:paraId="243BF96E" w14:textId="77777777" w:rsidR="00883F2F" w:rsidRPr="00FF3018" w:rsidRDefault="00883F2F" w:rsidP="00883F2F">
      <w:pPr>
        <w:rPr>
          <w:b/>
          <w:sz w:val="24"/>
          <w:szCs w:val="24"/>
        </w:rPr>
      </w:pPr>
    </w:p>
    <w:p w14:paraId="2D58FBB1" w14:textId="14F34A03" w:rsidR="00B666C6" w:rsidRPr="00277A99" w:rsidRDefault="00B5113B" w:rsidP="00B666C6">
      <w:pPr>
        <w:rPr>
          <w:b/>
          <w:sz w:val="24"/>
          <w:szCs w:val="24"/>
        </w:rPr>
      </w:pPr>
      <w:r w:rsidRPr="00277A99">
        <w:rPr>
          <w:b/>
          <w:sz w:val="24"/>
          <w:szCs w:val="24"/>
        </w:rPr>
        <w:t>Other</w:t>
      </w:r>
      <w:r w:rsidR="00844FCC" w:rsidRPr="00277A99">
        <w:rPr>
          <w:b/>
          <w:sz w:val="24"/>
          <w:szCs w:val="24"/>
        </w:rPr>
        <w:t xml:space="preserve"> </w:t>
      </w:r>
      <w:r w:rsidR="00ED42B2" w:rsidRPr="00277A99">
        <w:rPr>
          <w:b/>
          <w:sz w:val="24"/>
          <w:szCs w:val="24"/>
        </w:rPr>
        <w:t>key races</w:t>
      </w:r>
      <w:r w:rsidR="00844FCC" w:rsidRPr="00277A99">
        <w:rPr>
          <w:b/>
          <w:sz w:val="24"/>
          <w:szCs w:val="24"/>
        </w:rPr>
        <w:t>:</w:t>
      </w:r>
    </w:p>
    <w:p w14:paraId="77EA2D8E" w14:textId="1A691CB5" w:rsidR="004405BC" w:rsidRDefault="004405BC" w:rsidP="00B666C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B1012">
        <w:rPr>
          <w:sz w:val="24"/>
          <w:szCs w:val="24"/>
        </w:rPr>
        <w:t>22nd</w:t>
      </w:r>
      <w:r>
        <w:rPr>
          <w:sz w:val="24"/>
          <w:szCs w:val="24"/>
        </w:rPr>
        <w:t xml:space="preserve"> November 202</w:t>
      </w:r>
      <w:r w:rsidR="009B101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C34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3444">
        <w:rPr>
          <w:sz w:val="24"/>
          <w:szCs w:val="24"/>
        </w:rPr>
        <w:t>British cross challenge/Euro</w:t>
      </w:r>
      <w:r w:rsidR="005254E9">
        <w:rPr>
          <w:sz w:val="24"/>
          <w:szCs w:val="24"/>
        </w:rPr>
        <w:t>pean</w:t>
      </w:r>
      <w:r w:rsidR="00CC3444">
        <w:rPr>
          <w:sz w:val="24"/>
          <w:szCs w:val="24"/>
        </w:rPr>
        <w:t xml:space="preserve"> Trial, Liverpool</w:t>
      </w:r>
    </w:p>
    <w:p w14:paraId="4E7EAC53" w14:textId="6CA5B967" w:rsidR="007751B3" w:rsidRPr="00277A99" w:rsidRDefault="007751B3" w:rsidP="00B666C6">
      <w:pPr>
        <w:rPr>
          <w:sz w:val="24"/>
          <w:szCs w:val="24"/>
        </w:rPr>
      </w:pPr>
      <w:r>
        <w:rPr>
          <w:sz w:val="24"/>
          <w:szCs w:val="24"/>
        </w:rPr>
        <w:t>23rd</w:t>
      </w:r>
      <w:r w:rsidRPr="00277A99">
        <w:rPr>
          <w:sz w:val="24"/>
          <w:szCs w:val="24"/>
        </w:rPr>
        <w:t xml:space="preserve"> November 202</w:t>
      </w:r>
      <w:r>
        <w:rPr>
          <w:sz w:val="24"/>
          <w:szCs w:val="24"/>
        </w:rPr>
        <w:t>5</w:t>
      </w:r>
      <w:r w:rsidRPr="00277A99">
        <w:rPr>
          <w:sz w:val="24"/>
          <w:szCs w:val="24"/>
        </w:rPr>
        <w:t xml:space="preserve"> – Tri-Counties cross country Championships</w:t>
      </w:r>
      <w:r>
        <w:rPr>
          <w:sz w:val="24"/>
          <w:szCs w:val="24"/>
        </w:rPr>
        <w:t>, Englefield Estate, Reading</w:t>
      </w:r>
    </w:p>
    <w:p w14:paraId="04B7E2AF" w14:textId="3C3CFF4D" w:rsidR="009A782A" w:rsidRPr="00277A99" w:rsidRDefault="00662B7F" w:rsidP="00B666C6">
      <w:pPr>
        <w:rPr>
          <w:sz w:val="24"/>
          <w:szCs w:val="24"/>
        </w:rPr>
      </w:pPr>
      <w:r w:rsidRPr="00277A99">
        <w:rPr>
          <w:sz w:val="24"/>
          <w:szCs w:val="24"/>
        </w:rPr>
        <w:t>1</w:t>
      </w:r>
      <w:r w:rsidR="00DD51B5">
        <w:rPr>
          <w:sz w:val="24"/>
          <w:szCs w:val="24"/>
        </w:rPr>
        <w:t>3</w:t>
      </w:r>
      <w:r w:rsidR="00F35435" w:rsidRPr="00277A99">
        <w:rPr>
          <w:sz w:val="24"/>
          <w:szCs w:val="24"/>
        </w:rPr>
        <w:t>th</w:t>
      </w:r>
      <w:r w:rsidR="009A782A" w:rsidRPr="00277A99">
        <w:rPr>
          <w:sz w:val="24"/>
          <w:szCs w:val="24"/>
        </w:rPr>
        <w:t xml:space="preserve"> Decembe</w:t>
      </w:r>
      <w:r w:rsidR="00774308" w:rsidRPr="00277A99">
        <w:rPr>
          <w:sz w:val="24"/>
          <w:szCs w:val="24"/>
        </w:rPr>
        <w:t xml:space="preserve">r </w:t>
      </w:r>
      <w:r w:rsidR="00471489">
        <w:rPr>
          <w:sz w:val="24"/>
          <w:szCs w:val="24"/>
        </w:rPr>
        <w:t>202</w:t>
      </w:r>
      <w:r w:rsidR="002E58EA">
        <w:rPr>
          <w:sz w:val="24"/>
          <w:szCs w:val="24"/>
        </w:rPr>
        <w:t>5</w:t>
      </w:r>
      <w:r w:rsidR="00471489">
        <w:rPr>
          <w:sz w:val="24"/>
          <w:szCs w:val="24"/>
        </w:rPr>
        <w:t xml:space="preserve"> </w:t>
      </w:r>
      <w:r w:rsidR="00774308" w:rsidRPr="00277A99">
        <w:rPr>
          <w:sz w:val="24"/>
          <w:szCs w:val="24"/>
        </w:rPr>
        <w:t xml:space="preserve">– Berkshire </w:t>
      </w:r>
      <w:r w:rsidR="00EB1D34" w:rsidRPr="00277A99">
        <w:rPr>
          <w:sz w:val="24"/>
          <w:szCs w:val="24"/>
        </w:rPr>
        <w:t>cross country</w:t>
      </w:r>
      <w:r w:rsidR="00774308" w:rsidRPr="00277A99">
        <w:rPr>
          <w:sz w:val="24"/>
          <w:szCs w:val="24"/>
        </w:rPr>
        <w:t xml:space="preserve"> Championships</w:t>
      </w:r>
      <w:r w:rsidR="007975AD">
        <w:rPr>
          <w:sz w:val="24"/>
          <w:szCs w:val="24"/>
        </w:rPr>
        <w:t xml:space="preserve">, </w:t>
      </w:r>
      <w:r w:rsidR="00DD51B5" w:rsidRPr="00DD51B5">
        <w:rPr>
          <w:sz w:val="24"/>
          <w:szCs w:val="24"/>
        </w:rPr>
        <w:t>Lea Heath, Dinton Pastures</w:t>
      </w:r>
    </w:p>
    <w:p w14:paraId="25626B72" w14:textId="4B64F9B6" w:rsidR="003A31BB" w:rsidRPr="00277A99" w:rsidRDefault="001608E5" w:rsidP="00B666C6">
      <w:pPr>
        <w:rPr>
          <w:sz w:val="24"/>
          <w:szCs w:val="24"/>
        </w:rPr>
      </w:pPr>
      <w:r>
        <w:rPr>
          <w:sz w:val="24"/>
          <w:szCs w:val="24"/>
        </w:rPr>
        <w:t>3rd</w:t>
      </w:r>
      <w:r w:rsidR="00F648E4" w:rsidRPr="00277A99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="003A31BB" w:rsidRPr="00277A99">
        <w:rPr>
          <w:sz w:val="24"/>
          <w:szCs w:val="24"/>
        </w:rPr>
        <w:t xml:space="preserve">th January </w:t>
      </w:r>
      <w:r w:rsidR="00471489">
        <w:rPr>
          <w:sz w:val="24"/>
          <w:szCs w:val="24"/>
        </w:rPr>
        <w:t>202</w:t>
      </w:r>
      <w:r w:rsidR="00FC31A8">
        <w:rPr>
          <w:sz w:val="24"/>
          <w:szCs w:val="24"/>
        </w:rPr>
        <w:t>6</w:t>
      </w:r>
      <w:r w:rsidR="00AD7230">
        <w:rPr>
          <w:sz w:val="24"/>
          <w:szCs w:val="24"/>
        </w:rPr>
        <w:t xml:space="preserve"> </w:t>
      </w:r>
      <w:r w:rsidR="003A31BB" w:rsidRPr="00277A99">
        <w:rPr>
          <w:sz w:val="24"/>
          <w:szCs w:val="24"/>
        </w:rPr>
        <w:t xml:space="preserve">– Other County </w:t>
      </w:r>
      <w:r w:rsidR="00391420" w:rsidRPr="00277A99">
        <w:rPr>
          <w:sz w:val="24"/>
          <w:szCs w:val="24"/>
        </w:rPr>
        <w:t>cross country</w:t>
      </w:r>
      <w:r w:rsidR="003A31BB" w:rsidRPr="00277A99">
        <w:rPr>
          <w:sz w:val="24"/>
          <w:szCs w:val="24"/>
        </w:rPr>
        <w:t xml:space="preserve"> </w:t>
      </w:r>
      <w:r w:rsidR="00284334" w:rsidRPr="00277A99">
        <w:rPr>
          <w:sz w:val="24"/>
          <w:szCs w:val="24"/>
        </w:rPr>
        <w:t>Championships</w:t>
      </w:r>
      <w:r w:rsidR="00F648E4" w:rsidRPr="00277A99">
        <w:rPr>
          <w:sz w:val="24"/>
          <w:szCs w:val="24"/>
        </w:rPr>
        <w:t xml:space="preserve"> (check websites for date and venue information)</w:t>
      </w:r>
    </w:p>
    <w:p w14:paraId="6B7D46F1" w14:textId="40176FF4" w:rsidR="006B5CBE" w:rsidRPr="00277A99" w:rsidRDefault="006B5CBE" w:rsidP="00B666C6">
      <w:pPr>
        <w:rPr>
          <w:sz w:val="24"/>
          <w:szCs w:val="24"/>
        </w:rPr>
      </w:pPr>
    </w:p>
    <w:p w14:paraId="474ED3A6" w14:textId="166237C8" w:rsidR="006B5CBE" w:rsidRPr="00277A99" w:rsidRDefault="006B5CBE" w:rsidP="006B5CBE">
      <w:pPr>
        <w:rPr>
          <w:b/>
          <w:sz w:val="24"/>
          <w:szCs w:val="24"/>
        </w:rPr>
      </w:pPr>
      <w:r w:rsidRPr="00277A99">
        <w:rPr>
          <w:b/>
          <w:sz w:val="24"/>
          <w:szCs w:val="24"/>
        </w:rPr>
        <w:t>School races:</w:t>
      </w:r>
    </w:p>
    <w:p w14:paraId="5EC6C6DD" w14:textId="6A826548" w:rsidR="009C643B" w:rsidRPr="00277A99" w:rsidRDefault="006B5CBE" w:rsidP="009C643B">
      <w:pPr>
        <w:rPr>
          <w:sz w:val="24"/>
          <w:szCs w:val="24"/>
        </w:rPr>
      </w:pPr>
      <w:r w:rsidRPr="00277A99">
        <w:rPr>
          <w:bCs/>
          <w:sz w:val="24"/>
          <w:szCs w:val="24"/>
        </w:rPr>
        <w:t xml:space="preserve">County Schools </w:t>
      </w:r>
      <w:r w:rsidR="00157222" w:rsidRPr="00277A99">
        <w:rPr>
          <w:bCs/>
          <w:sz w:val="24"/>
          <w:szCs w:val="24"/>
        </w:rPr>
        <w:t>cross country</w:t>
      </w:r>
      <w:r w:rsidR="00783739" w:rsidRPr="00277A99">
        <w:rPr>
          <w:bCs/>
          <w:sz w:val="24"/>
          <w:szCs w:val="24"/>
        </w:rPr>
        <w:t xml:space="preserve"> (S1)</w:t>
      </w:r>
      <w:r w:rsidR="001D7BCC" w:rsidRPr="00277A99">
        <w:rPr>
          <w:bCs/>
          <w:sz w:val="24"/>
          <w:szCs w:val="24"/>
        </w:rPr>
        <w:t>. Entry through schools only.</w:t>
      </w:r>
      <w:r w:rsidR="009C643B" w:rsidRPr="00277A99">
        <w:rPr>
          <w:bCs/>
          <w:sz w:val="24"/>
          <w:szCs w:val="24"/>
        </w:rPr>
        <w:t xml:space="preserve"> </w:t>
      </w:r>
      <w:r w:rsidR="009C643B" w:rsidRPr="00277A99">
        <w:rPr>
          <w:sz w:val="24"/>
          <w:szCs w:val="24"/>
        </w:rPr>
        <w:t>Check websites for date and venue information.</w:t>
      </w:r>
    </w:p>
    <w:p w14:paraId="29F62E05" w14:textId="3D1A2DEC" w:rsidR="00F32E9F" w:rsidRPr="00277A99" w:rsidRDefault="00F32E9F" w:rsidP="006B5CBE">
      <w:pPr>
        <w:rPr>
          <w:sz w:val="24"/>
          <w:szCs w:val="24"/>
        </w:rPr>
      </w:pPr>
      <w:r w:rsidRPr="00277A99">
        <w:rPr>
          <w:bCs/>
          <w:sz w:val="24"/>
          <w:szCs w:val="24"/>
        </w:rPr>
        <w:t>S</w:t>
      </w:r>
      <w:r w:rsidR="00157222" w:rsidRPr="00277A99">
        <w:rPr>
          <w:bCs/>
          <w:sz w:val="24"/>
          <w:szCs w:val="24"/>
        </w:rPr>
        <w:t>outh East</w:t>
      </w:r>
      <w:r w:rsidRPr="00277A99">
        <w:rPr>
          <w:bCs/>
          <w:sz w:val="24"/>
          <w:szCs w:val="24"/>
        </w:rPr>
        <w:t xml:space="preserve"> Schools</w:t>
      </w:r>
      <w:r w:rsidR="00157222" w:rsidRPr="00277A99">
        <w:rPr>
          <w:bCs/>
          <w:sz w:val="24"/>
          <w:szCs w:val="24"/>
        </w:rPr>
        <w:t xml:space="preserve"> cross country</w:t>
      </w:r>
      <w:r w:rsidR="00783739" w:rsidRPr="00277A99">
        <w:rPr>
          <w:bCs/>
          <w:sz w:val="24"/>
          <w:szCs w:val="24"/>
        </w:rPr>
        <w:t xml:space="preserve"> (S2)</w:t>
      </w:r>
      <w:r w:rsidR="004638CF" w:rsidRPr="00277A99">
        <w:rPr>
          <w:bCs/>
          <w:sz w:val="24"/>
          <w:szCs w:val="24"/>
        </w:rPr>
        <w:t xml:space="preserve">. </w:t>
      </w:r>
      <w:r w:rsidR="004638CF" w:rsidRPr="00277A99">
        <w:rPr>
          <w:sz w:val="24"/>
          <w:szCs w:val="24"/>
        </w:rPr>
        <w:t>Selected from County Schools.</w:t>
      </w:r>
    </w:p>
    <w:p w14:paraId="4E01A034" w14:textId="00FA05C1" w:rsidR="00F32E9F" w:rsidRPr="00277A99" w:rsidRDefault="00F32E9F" w:rsidP="00F32E9F">
      <w:pPr>
        <w:rPr>
          <w:sz w:val="24"/>
          <w:szCs w:val="24"/>
        </w:rPr>
      </w:pPr>
      <w:r w:rsidRPr="00277A99">
        <w:rPr>
          <w:sz w:val="24"/>
          <w:szCs w:val="24"/>
        </w:rPr>
        <w:t xml:space="preserve">ESAA </w:t>
      </w:r>
      <w:r w:rsidR="00157222" w:rsidRPr="00277A99">
        <w:rPr>
          <w:sz w:val="24"/>
          <w:szCs w:val="24"/>
        </w:rPr>
        <w:t>cross country</w:t>
      </w:r>
      <w:r w:rsidRPr="00277A99">
        <w:rPr>
          <w:sz w:val="24"/>
          <w:szCs w:val="24"/>
        </w:rPr>
        <w:t xml:space="preserve"> Championships</w:t>
      </w:r>
      <w:r w:rsidR="002E351D" w:rsidRPr="00277A99">
        <w:rPr>
          <w:sz w:val="24"/>
          <w:szCs w:val="24"/>
        </w:rPr>
        <w:t xml:space="preserve"> </w:t>
      </w:r>
      <w:r w:rsidR="00783739" w:rsidRPr="00277A99">
        <w:rPr>
          <w:sz w:val="24"/>
          <w:szCs w:val="24"/>
        </w:rPr>
        <w:t>(S3)</w:t>
      </w:r>
      <w:r w:rsidR="009258F5">
        <w:rPr>
          <w:sz w:val="24"/>
          <w:szCs w:val="24"/>
        </w:rPr>
        <w:t xml:space="preserve">, </w:t>
      </w:r>
      <w:r w:rsidR="009258F5" w:rsidRPr="009258F5">
        <w:rPr>
          <w:sz w:val="24"/>
          <w:szCs w:val="24"/>
        </w:rPr>
        <w:t>Ardingly</w:t>
      </w:r>
      <w:r w:rsidR="00D45010" w:rsidRPr="00277A99">
        <w:rPr>
          <w:sz w:val="24"/>
          <w:szCs w:val="24"/>
        </w:rPr>
        <w:t>. Selected from races S1 and S2.</w:t>
      </w:r>
    </w:p>
    <w:p w14:paraId="22432F1D" w14:textId="06DD7214" w:rsidR="00F32E9F" w:rsidRPr="00277A99" w:rsidRDefault="00F32E9F" w:rsidP="00F32E9F">
      <w:pPr>
        <w:rPr>
          <w:sz w:val="24"/>
          <w:szCs w:val="24"/>
        </w:rPr>
      </w:pPr>
      <w:r w:rsidRPr="00277A99">
        <w:rPr>
          <w:sz w:val="24"/>
          <w:szCs w:val="24"/>
        </w:rPr>
        <w:t xml:space="preserve">ESAA </w:t>
      </w:r>
      <w:r w:rsidR="00157222" w:rsidRPr="00277A99">
        <w:rPr>
          <w:sz w:val="24"/>
          <w:szCs w:val="24"/>
        </w:rPr>
        <w:t>cross country</w:t>
      </w:r>
      <w:r w:rsidRPr="00277A99">
        <w:rPr>
          <w:sz w:val="24"/>
          <w:szCs w:val="24"/>
        </w:rPr>
        <w:t xml:space="preserve"> International</w:t>
      </w:r>
      <w:r w:rsidR="00783739" w:rsidRPr="00277A99">
        <w:rPr>
          <w:sz w:val="24"/>
          <w:szCs w:val="24"/>
        </w:rPr>
        <w:t xml:space="preserve"> (S4)</w:t>
      </w:r>
      <w:r w:rsidR="006A62F1" w:rsidRPr="00277A99">
        <w:rPr>
          <w:sz w:val="24"/>
          <w:szCs w:val="24"/>
        </w:rPr>
        <w:t>. Selected from race S3.</w:t>
      </w:r>
    </w:p>
    <w:p w14:paraId="05837854" w14:textId="77777777" w:rsidR="0069788F" w:rsidRPr="00277A99" w:rsidRDefault="0069788F" w:rsidP="00F32E9F">
      <w:pPr>
        <w:rPr>
          <w:sz w:val="24"/>
          <w:szCs w:val="24"/>
        </w:rPr>
      </w:pPr>
    </w:p>
    <w:p w14:paraId="223745DC" w14:textId="17FD4833" w:rsidR="0069788F" w:rsidRPr="00FF3018" w:rsidRDefault="002E6424" w:rsidP="00F32E9F">
      <w:pPr>
        <w:rPr>
          <w:b/>
          <w:bCs/>
          <w:sz w:val="24"/>
          <w:szCs w:val="24"/>
        </w:rPr>
      </w:pPr>
      <w:r w:rsidRPr="00FF3018">
        <w:rPr>
          <w:b/>
          <w:bCs/>
          <w:sz w:val="24"/>
          <w:szCs w:val="24"/>
        </w:rPr>
        <w:t xml:space="preserve">Windsor Slough Eton &amp; Hounslow Athletic Club </w:t>
      </w:r>
      <w:r w:rsidR="0069788F" w:rsidRPr="00FF3018">
        <w:rPr>
          <w:b/>
          <w:bCs/>
          <w:sz w:val="24"/>
          <w:szCs w:val="24"/>
        </w:rPr>
        <w:t>Indoor Open Meetings</w:t>
      </w:r>
      <w:r w:rsidRPr="00FF3018">
        <w:rPr>
          <w:b/>
          <w:bCs/>
          <w:sz w:val="24"/>
          <w:szCs w:val="24"/>
        </w:rPr>
        <w:t>:</w:t>
      </w:r>
    </w:p>
    <w:p w14:paraId="0F8E8F0D" w14:textId="457882E3" w:rsidR="006A7E1C" w:rsidRPr="00FF3018" w:rsidRDefault="002E6424" w:rsidP="00F32E9F">
      <w:pPr>
        <w:rPr>
          <w:sz w:val="24"/>
          <w:szCs w:val="24"/>
        </w:rPr>
      </w:pPr>
      <w:r w:rsidRPr="00FF3018">
        <w:rPr>
          <w:sz w:val="24"/>
          <w:szCs w:val="24"/>
        </w:rPr>
        <w:t xml:space="preserve">Sunday </w:t>
      </w:r>
      <w:r w:rsidR="00984D81" w:rsidRPr="00FF3018">
        <w:rPr>
          <w:sz w:val="24"/>
          <w:szCs w:val="24"/>
        </w:rPr>
        <w:t>4</w:t>
      </w:r>
      <w:r w:rsidR="006A7E1C" w:rsidRPr="00FF3018">
        <w:rPr>
          <w:sz w:val="24"/>
          <w:szCs w:val="24"/>
        </w:rPr>
        <w:t>th January</w:t>
      </w:r>
      <w:r w:rsidR="00210E2B" w:rsidRPr="00FF3018">
        <w:rPr>
          <w:sz w:val="24"/>
          <w:szCs w:val="24"/>
        </w:rPr>
        <w:t xml:space="preserve"> </w:t>
      </w:r>
      <w:r w:rsidR="0005233B" w:rsidRPr="00FF3018">
        <w:rPr>
          <w:sz w:val="24"/>
          <w:szCs w:val="24"/>
        </w:rPr>
        <w:t>202</w:t>
      </w:r>
      <w:r w:rsidR="00984D81" w:rsidRPr="00FF3018">
        <w:rPr>
          <w:sz w:val="24"/>
          <w:szCs w:val="24"/>
        </w:rPr>
        <w:t>6</w:t>
      </w:r>
      <w:r w:rsidR="0005233B" w:rsidRPr="00FF3018">
        <w:rPr>
          <w:sz w:val="24"/>
          <w:szCs w:val="24"/>
        </w:rPr>
        <w:t xml:space="preserve"> </w:t>
      </w:r>
      <w:r w:rsidR="00210E2B" w:rsidRPr="00FF3018">
        <w:rPr>
          <w:sz w:val="24"/>
          <w:szCs w:val="24"/>
        </w:rPr>
        <w:t>– at Thames Valley Athletic Centre</w:t>
      </w:r>
    </w:p>
    <w:p w14:paraId="1061EA0E" w14:textId="1578B358" w:rsidR="006A7E1C" w:rsidRPr="00FF3018" w:rsidRDefault="006A7E1C" w:rsidP="00F32E9F">
      <w:pPr>
        <w:rPr>
          <w:sz w:val="24"/>
          <w:szCs w:val="24"/>
        </w:rPr>
      </w:pPr>
      <w:r w:rsidRPr="00FF3018">
        <w:rPr>
          <w:sz w:val="24"/>
          <w:szCs w:val="24"/>
        </w:rPr>
        <w:t xml:space="preserve">Sunday </w:t>
      </w:r>
      <w:r w:rsidR="00984D81" w:rsidRPr="00FF3018">
        <w:rPr>
          <w:sz w:val="24"/>
          <w:szCs w:val="24"/>
        </w:rPr>
        <w:t>1st</w:t>
      </w:r>
      <w:r w:rsidRPr="00FF3018">
        <w:rPr>
          <w:sz w:val="24"/>
          <w:szCs w:val="24"/>
        </w:rPr>
        <w:t xml:space="preserve"> February</w:t>
      </w:r>
      <w:r w:rsidR="00210E2B" w:rsidRPr="00FF3018">
        <w:rPr>
          <w:sz w:val="24"/>
          <w:szCs w:val="24"/>
        </w:rPr>
        <w:t xml:space="preserve"> </w:t>
      </w:r>
      <w:r w:rsidR="0005233B" w:rsidRPr="00FF3018">
        <w:rPr>
          <w:sz w:val="24"/>
          <w:szCs w:val="24"/>
        </w:rPr>
        <w:t>202</w:t>
      </w:r>
      <w:r w:rsidR="00984D81" w:rsidRPr="00FF3018">
        <w:rPr>
          <w:sz w:val="24"/>
          <w:szCs w:val="24"/>
        </w:rPr>
        <w:t>6</w:t>
      </w:r>
      <w:r w:rsidR="0005233B" w:rsidRPr="00FF3018">
        <w:rPr>
          <w:sz w:val="24"/>
          <w:szCs w:val="24"/>
        </w:rPr>
        <w:t xml:space="preserve"> </w:t>
      </w:r>
      <w:r w:rsidR="00210E2B" w:rsidRPr="00FF3018">
        <w:rPr>
          <w:sz w:val="24"/>
          <w:szCs w:val="24"/>
        </w:rPr>
        <w:t>– at Thames Valley Athletic Centre</w:t>
      </w:r>
    </w:p>
    <w:p w14:paraId="0D13218D" w14:textId="2D401138" w:rsidR="002E6424" w:rsidRDefault="006A7E1C" w:rsidP="00F32E9F">
      <w:pPr>
        <w:rPr>
          <w:sz w:val="24"/>
          <w:szCs w:val="24"/>
        </w:rPr>
      </w:pPr>
      <w:r w:rsidRPr="00FF3018">
        <w:rPr>
          <w:sz w:val="24"/>
          <w:szCs w:val="24"/>
        </w:rPr>
        <w:t xml:space="preserve">Sunday </w:t>
      </w:r>
      <w:r w:rsidR="00984D81" w:rsidRPr="00FF3018">
        <w:rPr>
          <w:sz w:val="24"/>
          <w:szCs w:val="24"/>
        </w:rPr>
        <w:t>1st</w:t>
      </w:r>
      <w:r w:rsidRPr="00FF3018">
        <w:rPr>
          <w:sz w:val="24"/>
          <w:szCs w:val="24"/>
        </w:rPr>
        <w:t xml:space="preserve"> March</w:t>
      </w:r>
      <w:r w:rsidR="00210E2B" w:rsidRPr="00FF3018">
        <w:rPr>
          <w:sz w:val="24"/>
          <w:szCs w:val="24"/>
        </w:rPr>
        <w:t xml:space="preserve"> </w:t>
      </w:r>
      <w:r w:rsidR="0005233B" w:rsidRPr="00FF3018">
        <w:rPr>
          <w:sz w:val="24"/>
          <w:szCs w:val="24"/>
        </w:rPr>
        <w:t>202</w:t>
      </w:r>
      <w:r w:rsidR="00984D81" w:rsidRPr="00FF3018">
        <w:rPr>
          <w:sz w:val="24"/>
          <w:szCs w:val="24"/>
        </w:rPr>
        <w:t>6</w:t>
      </w:r>
      <w:r w:rsidR="0005233B" w:rsidRPr="00FF3018">
        <w:rPr>
          <w:sz w:val="24"/>
          <w:szCs w:val="24"/>
        </w:rPr>
        <w:t xml:space="preserve"> </w:t>
      </w:r>
      <w:r w:rsidR="00210E2B" w:rsidRPr="00FF3018">
        <w:rPr>
          <w:sz w:val="24"/>
          <w:szCs w:val="24"/>
        </w:rPr>
        <w:t>– at Thames Valley Athletic Centre</w:t>
      </w:r>
    </w:p>
    <w:p w14:paraId="1253AFBC" w14:textId="77777777" w:rsidR="00280F20" w:rsidRDefault="00280F20" w:rsidP="00F32E9F">
      <w:pPr>
        <w:rPr>
          <w:bCs/>
          <w:sz w:val="24"/>
          <w:szCs w:val="24"/>
        </w:rPr>
      </w:pPr>
    </w:p>
    <w:p w14:paraId="4FED30A1" w14:textId="77777777" w:rsidR="001E4FD6" w:rsidRDefault="001E4FD6" w:rsidP="00F32E9F">
      <w:pPr>
        <w:rPr>
          <w:bCs/>
          <w:sz w:val="24"/>
          <w:szCs w:val="24"/>
        </w:rPr>
      </w:pPr>
    </w:p>
    <w:p w14:paraId="24FDEB48" w14:textId="77777777" w:rsidR="001E4FD6" w:rsidRDefault="001E4FD6" w:rsidP="00F32E9F">
      <w:pPr>
        <w:rPr>
          <w:bCs/>
          <w:sz w:val="24"/>
          <w:szCs w:val="24"/>
        </w:rPr>
      </w:pPr>
    </w:p>
    <w:p w14:paraId="47E6CFB4" w14:textId="77777777" w:rsidR="001E4FD6" w:rsidRPr="00277A99" w:rsidRDefault="001E4FD6" w:rsidP="00F32E9F">
      <w:pPr>
        <w:rPr>
          <w:bCs/>
          <w:sz w:val="24"/>
          <w:szCs w:val="24"/>
        </w:rPr>
      </w:pPr>
    </w:p>
    <w:p w14:paraId="474520C6" w14:textId="53225AA8" w:rsidR="00210E2B" w:rsidRPr="00FF3018" w:rsidRDefault="00C97CF0" w:rsidP="00F32E9F">
      <w:pPr>
        <w:rPr>
          <w:b/>
          <w:sz w:val="24"/>
          <w:szCs w:val="24"/>
        </w:rPr>
      </w:pPr>
      <w:r w:rsidRPr="00FF3018">
        <w:rPr>
          <w:b/>
          <w:sz w:val="24"/>
          <w:szCs w:val="24"/>
        </w:rPr>
        <w:lastRenderedPageBreak/>
        <w:t>South Of England</w:t>
      </w:r>
      <w:r w:rsidR="0005233B" w:rsidRPr="00FF3018">
        <w:rPr>
          <w:b/>
          <w:sz w:val="24"/>
          <w:szCs w:val="24"/>
        </w:rPr>
        <w:t xml:space="preserve"> Indoor Championships</w:t>
      </w:r>
      <w:r w:rsidR="003171B1" w:rsidRPr="00FF3018">
        <w:rPr>
          <w:b/>
          <w:sz w:val="24"/>
          <w:szCs w:val="24"/>
        </w:rPr>
        <w:t xml:space="preserve"> (at Le</w:t>
      </w:r>
      <w:r w:rsidR="00D16107" w:rsidRPr="00FF3018">
        <w:rPr>
          <w:b/>
          <w:sz w:val="24"/>
          <w:szCs w:val="24"/>
        </w:rPr>
        <w:t>e Valley)</w:t>
      </w:r>
      <w:r w:rsidR="0005233B" w:rsidRPr="00FF3018">
        <w:rPr>
          <w:b/>
          <w:sz w:val="24"/>
          <w:szCs w:val="24"/>
        </w:rPr>
        <w:t>:</w:t>
      </w:r>
    </w:p>
    <w:p w14:paraId="79CE2296" w14:textId="1064BE17" w:rsidR="00C97CF0" w:rsidRPr="00FF3018" w:rsidRDefault="00C97CF0" w:rsidP="00C97CF0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1</w:t>
      </w:r>
      <w:r w:rsidR="00292480" w:rsidRPr="00FF3018">
        <w:rPr>
          <w:bCs/>
          <w:sz w:val="24"/>
          <w:szCs w:val="24"/>
        </w:rPr>
        <w:t>3</w:t>
      </w:r>
      <w:r w:rsidRPr="00FF3018">
        <w:rPr>
          <w:bCs/>
          <w:sz w:val="24"/>
          <w:szCs w:val="24"/>
        </w:rPr>
        <w:t xml:space="preserve">th </w:t>
      </w:r>
      <w:r w:rsidR="00FC62F0" w:rsidRPr="00FF3018">
        <w:rPr>
          <w:bCs/>
          <w:sz w:val="24"/>
          <w:szCs w:val="24"/>
        </w:rPr>
        <w:t>and</w:t>
      </w:r>
      <w:r w:rsidRPr="00FF3018">
        <w:rPr>
          <w:bCs/>
          <w:sz w:val="24"/>
          <w:szCs w:val="24"/>
        </w:rPr>
        <w:t xml:space="preserve"> 1</w:t>
      </w:r>
      <w:r w:rsidR="00292480" w:rsidRPr="00FF3018">
        <w:rPr>
          <w:bCs/>
          <w:sz w:val="24"/>
          <w:szCs w:val="24"/>
        </w:rPr>
        <w:t>4</w:t>
      </w:r>
      <w:r w:rsidRPr="00FF3018">
        <w:rPr>
          <w:bCs/>
          <w:sz w:val="24"/>
          <w:szCs w:val="24"/>
        </w:rPr>
        <w:t>th December</w:t>
      </w:r>
      <w:r w:rsidR="0005233B" w:rsidRPr="00FF3018">
        <w:rPr>
          <w:bCs/>
          <w:sz w:val="24"/>
          <w:szCs w:val="24"/>
        </w:rPr>
        <w:t xml:space="preserve"> 202</w:t>
      </w:r>
      <w:r w:rsidR="00292480" w:rsidRPr="00FF3018">
        <w:rPr>
          <w:bCs/>
          <w:sz w:val="24"/>
          <w:szCs w:val="24"/>
        </w:rPr>
        <w:t>5</w:t>
      </w:r>
      <w:r w:rsidR="0005233B" w:rsidRPr="00FF3018">
        <w:rPr>
          <w:bCs/>
          <w:sz w:val="24"/>
          <w:szCs w:val="24"/>
        </w:rPr>
        <w:t xml:space="preserve"> – </w:t>
      </w:r>
      <w:r w:rsidRPr="00FF3018">
        <w:rPr>
          <w:bCs/>
          <w:sz w:val="24"/>
          <w:szCs w:val="24"/>
        </w:rPr>
        <w:t xml:space="preserve">Combined Events </w:t>
      </w:r>
      <w:r w:rsidR="007039CD">
        <w:rPr>
          <w:bCs/>
          <w:sz w:val="24"/>
          <w:szCs w:val="24"/>
        </w:rPr>
        <w:t xml:space="preserve">and Middle Distance </w:t>
      </w:r>
      <w:r w:rsidRPr="00FF3018">
        <w:rPr>
          <w:bCs/>
          <w:sz w:val="24"/>
          <w:szCs w:val="24"/>
        </w:rPr>
        <w:t>Championships</w:t>
      </w:r>
    </w:p>
    <w:p w14:paraId="7411DCC9" w14:textId="3D636D47" w:rsidR="00C97CF0" w:rsidRPr="00FF3018" w:rsidRDefault="00C97CF0" w:rsidP="00C97CF0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1</w:t>
      </w:r>
      <w:r w:rsidR="003171B1" w:rsidRPr="00FF3018">
        <w:rPr>
          <w:bCs/>
          <w:sz w:val="24"/>
          <w:szCs w:val="24"/>
        </w:rPr>
        <w:t>0</w:t>
      </w:r>
      <w:r w:rsidRPr="00FF3018">
        <w:rPr>
          <w:bCs/>
          <w:sz w:val="24"/>
          <w:szCs w:val="24"/>
        </w:rPr>
        <w:t xml:space="preserve">th </w:t>
      </w:r>
      <w:r w:rsidR="00FC62F0" w:rsidRPr="00FF3018">
        <w:rPr>
          <w:bCs/>
          <w:sz w:val="24"/>
          <w:szCs w:val="24"/>
        </w:rPr>
        <w:t>and</w:t>
      </w:r>
      <w:r w:rsidRPr="00FF3018">
        <w:rPr>
          <w:bCs/>
          <w:sz w:val="24"/>
          <w:szCs w:val="24"/>
        </w:rPr>
        <w:t xml:space="preserve"> 1</w:t>
      </w:r>
      <w:r w:rsidR="003171B1" w:rsidRPr="00FF3018">
        <w:rPr>
          <w:bCs/>
          <w:sz w:val="24"/>
          <w:szCs w:val="24"/>
        </w:rPr>
        <w:t>1</w:t>
      </w:r>
      <w:r w:rsidRPr="00FF3018">
        <w:rPr>
          <w:bCs/>
          <w:sz w:val="24"/>
          <w:szCs w:val="24"/>
        </w:rPr>
        <w:t>th January</w:t>
      </w:r>
      <w:r w:rsidR="0005233B" w:rsidRPr="00FF3018">
        <w:rPr>
          <w:bCs/>
          <w:sz w:val="24"/>
          <w:szCs w:val="24"/>
        </w:rPr>
        <w:t xml:space="preserve"> 202</w:t>
      </w:r>
      <w:r w:rsidR="00FC31A8">
        <w:rPr>
          <w:bCs/>
          <w:sz w:val="24"/>
          <w:szCs w:val="24"/>
        </w:rPr>
        <w:t>6</w:t>
      </w:r>
      <w:r w:rsidR="0005233B" w:rsidRPr="00FF3018">
        <w:rPr>
          <w:bCs/>
          <w:sz w:val="24"/>
          <w:szCs w:val="24"/>
        </w:rPr>
        <w:t xml:space="preserve"> – </w:t>
      </w:r>
      <w:r w:rsidR="008F1ED2" w:rsidRPr="00FF3018">
        <w:rPr>
          <w:bCs/>
          <w:sz w:val="24"/>
          <w:szCs w:val="24"/>
        </w:rPr>
        <w:t>under</w:t>
      </w:r>
      <w:r w:rsidRPr="00FF3018">
        <w:rPr>
          <w:bCs/>
          <w:sz w:val="24"/>
          <w:szCs w:val="24"/>
        </w:rPr>
        <w:t>13</w:t>
      </w:r>
      <w:r w:rsidR="0043172B" w:rsidRPr="00FF3018">
        <w:rPr>
          <w:bCs/>
          <w:sz w:val="24"/>
          <w:szCs w:val="24"/>
        </w:rPr>
        <w:t>/</w:t>
      </w:r>
      <w:r w:rsidR="008F1ED2" w:rsidRPr="00FF3018">
        <w:rPr>
          <w:bCs/>
          <w:sz w:val="24"/>
          <w:szCs w:val="24"/>
        </w:rPr>
        <w:t>under</w:t>
      </w:r>
      <w:r w:rsidRPr="00FF3018">
        <w:rPr>
          <w:bCs/>
          <w:sz w:val="24"/>
          <w:szCs w:val="24"/>
        </w:rPr>
        <w:t>15</w:t>
      </w:r>
      <w:r w:rsidR="0043172B" w:rsidRPr="00FF3018">
        <w:rPr>
          <w:bCs/>
          <w:sz w:val="24"/>
          <w:szCs w:val="24"/>
        </w:rPr>
        <w:t>/</w:t>
      </w:r>
      <w:r w:rsidR="008F1ED2" w:rsidRPr="00FF3018">
        <w:rPr>
          <w:bCs/>
          <w:sz w:val="24"/>
          <w:szCs w:val="24"/>
        </w:rPr>
        <w:t>under</w:t>
      </w:r>
      <w:r w:rsidR="0048112C" w:rsidRPr="00FF3018">
        <w:rPr>
          <w:bCs/>
          <w:sz w:val="24"/>
          <w:szCs w:val="24"/>
        </w:rPr>
        <w:t xml:space="preserve"> </w:t>
      </w:r>
      <w:r w:rsidRPr="00FF3018">
        <w:rPr>
          <w:bCs/>
          <w:sz w:val="24"/>
          <w:szCs w:val="24"/>
        </w:rPr>
        <w:t>17 Individual Championships</w:t>
      </w:r>
    </w:p>
    <w:p w14:paraId="569A4262" w14:textId="1C1BAA58" w:rsidR="00C97CF0" w:rsidRPr="00FF3018" w:rsidRDefault="003171B1" w:rsidP="00C97CF0">
      <w:pPr>
        <w:rPr>
          <w:bCs/>
          <w:sz w:val="24"/>
          <w:szCs w:val="24"/>
        </w:rPr>
      </w:pPr>
      <w:r w:rsidRPr="00FF3018">
        <w:rPr>
          <w:bCs/>
          <w:sz w:val="24"/>
          <w:szCs w:val="24"/>
        </w:rPr>
        <w:t>3</w:t>
      </w:r>
      <w:r w:rsidR="00C97CF0" w:rsidRPr="00FF3018">
        <w:rPr>
          <w:bCs/>
          <w:sz w:val="24"/>
          <w:szCs w:val="24"/>
        </w:rPr>
        <w:t xml:space="preserve">1st </w:t>
      </w:r>
      <w:r w:rsidRPr="00FF3018">
        <w:rPr>
          <w:bCs/>
          <w:sz w:val="24"/>
          <w:szCs w:val="24"/>
        </w:rPr>
        <w:t xml:space="preserve">January </w:t>
      </w:r>
      <w:r w:rsidR="00FC62F0" w:rsidRPr="00FF3018">
        <w:rPr>
          <w:bCs/>
          <w:sz w:val="24"/>
          <w:szCs w:val="24"/>
        </w:rPr>
        <w:t>and</w:t>
      </w:r>
      <w:r w:rsidR="00C97CF0" w:rsidRPr="00FF3018">
        <w:rPr>
          <w:bCs/>
          <w:sz w:val="24"/>
          <w:szCs w:val="24"/>
        </w:rPr>
        <w:t xml:space="preserve"> </w:t>
      </w:r>
      <w:r w:rsidRPr="00FF3018">
        <w:rPr>
          <w:bCs/>
          <w:sz w:val="24"/>
          <w:szCs w:val="24"/>
        </w:rPr>
        <w:t>1st</w:t>
      </w:r>
      <w:r w:rsidR="00C97CF0" w:rsidRPr="00FF3018">
        <w:rPr>
          <w:bCs/>
          <w:sz w:val="24"/>
          <w:szCs w:val="24"/>
        </w:rPr>
        <w:t xml:space="preserve"> February</w:t>
      </w:r>
      <w:r w:rsidR="0005233B" w:rsidRPr="00FF3018">
        <w:rPr>
          <w:bCs/>
          <w:sz w:val="24"/>
          <w:szCs w:val="24"/>
        </w:rPr>
        <w:t xml:space="preserve"> 202</w:t>
      </w:r>
      <w:r w:rsidRPr="00FF3018">
        <w:rPr>
          <w:bCs/>
          <w:sz w:val="24"/>
          <w:szCs w:val="24"/>
        </w:rPr>
        <w:t>6</w:t>
      </w:r>
      <w:r w:rsidR="0005233B" w:rsidRPr="00FF3018">
        <w:rPr>
          <w:bCs/>
          <w:sz w:val="24"/>
          <w:szCs w:val="24"/>
        </w:rPr>
        <w:t xml:space="preserve"> –</w:t>
      </w:r>
      <w:r w:rsidR="00C97CF0" w:rsidRPr="00FF3018">
        <w:rPr>
          <w:bCs/>
          <w:sz w:val="24"/>
          <w:szCs w:val="24"/>
        </w:rPr>
        <w:t xml:space="preserve"> </w:t>
      </w:r>
      <w:r w:rsidR="008F1ED2" w:rsidRPr="00FF3018">
        <w:rPr>
          <w:bCs/>
          <w:sz w:val="24"/>
          <w:szCs w:val="24"/>
        </w:rPr>
        <w:t xml:space="preserve">under </w:t>
      </w:r>
      <w:r w:rsidR="00C97CF0" w:rsidRPr="00FF3018">
        <w:rPr>
          <w:bCs/>
          <w:sz w:val="24"/>
          <w:szCs w:val="24"/>
        </w:rPr>
        <w:t>20</w:t>
      </w:r>
      <w:r w:rsidR="0043172B" w:rsidRPr="00FF3018">
        <w:rPr>
          <w:bCs/>
          <w:sz w:val="24"/>
          <w:szCs w:val="24"/>
        </w:rPr>
        <w:t>/</w:t>
      </w:r>
      <w:r w:rsidR="0048112C" w:rsidRPr="00FF3018">
        <w:rPr>
          <w:bCs/>
          <w:sz w:val="24"/>
          <w:szCs w:val="24"/>
        </w:rPr>
        <w:t>S</w:t>
      </w:r>
      <w:r w:rsidR="00C97CF0" w:rsidRPr="00FF3018">
        <w:rPr>
          <w:bCs/>
          <w:sz w:val="24"/>
          <w:szCs w:val="24"/>
        </w:rPr>
        <w:t>enior Individual Championships</w:t>
      </w:r>
    </w:p>
    <w:p w14:paraId="13595C33" w14:textId="77777777" w:rsidR="0005233B" w:rsidRPr="00277A99" w:rsidRDefault="0005233B" w:rsidP="00C97CF0">
      <w:pPr>
        <w:rPr>
          <w:bCs/>
          <w:sz w:val="24"/>
          <w:szCs w:val="24"/>
        </w:rPr>
      </w:pPr>
    </w:p>
    <w:p w14:paraId="44067280" w14:textId="7E58151F" w:rsidR="0005233B" w:rsidRPr="00277A99" w:rsidRDefault="0005233B" w:rsidP="00C97CF0">
      <w:pPr>
        <w:rPr>
          <w:b/>
          <w:sz w:val="24"/>
          <w:szCs w:val="24"/>
        </w:rPr>
      </w:pPr>
      <w:r w:rsidRPr="00277A99">
        <w:rPr>
          <w:b/>
          <w:sz w:val="24"/>
          <w:szCs w:val="24"/>
        </w:rPr>
        <w:t xml:space="preserve">England Athletics National </w:t>
      </w:r>
      <w:r w:rsidR="00ED1F8C" w:rsidRPr="00277A99">
        <w:rPr>
          <w:b/>
          <w:sz w:val="24"/>
          <w:szCs w:val="24"/>
        </w:rPr>
        <w:t>Championships:</w:t>
      </w:r>
    </w:p>
    <w:p w14:paraId="0E9659DC" w14:textId="1005A4CF" w:rsidR="009B2268" w:rsidRPr="00277A99" w:rsidRDefault="00954579" w:rsidP="009B22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BC</w:t>
      </w:r>
      <w:r w:rsidR="004B0BC9" w:rsidRPr="00277A99">
        <w:rPr>
          <w:bCs/>
          <w:sz w:val="24"/>
          <w:szCs w:val="24"/>
        </w:rPr>
        <w:t xml:space="preserve"> </w:t>
      </w:r>
      <w:r w:rsidR="009B2268" w:rsidRPr="00277A99">
        <w:rPr>
          <w:bCs/>
          <w:sz w:val="24"/>
          <w:szCs w:val="24"/>
        </w:rPr>
        <w:t xml:space="preserve">– </w:t>
      </w:r>
      <w:r w:rsidR="002A4475">
        <w:rPr>
          <w:bCs/>
          <w:sz w:val="24"/>
          <w:szCs w:val="24"/>
        </w:rPr>
        <w:t xml:space="preserve">under </w:t>
      </w:r>
      <w:r w:rsidR="009B2268" w:rsidRPr="00277A99">
        <w:rPr>
          <w:bCs/>
          <w:sz w:val="24"/>
          <w:szCs w:val="24"/>
        </w:rPr>
        <w:t>20</w:t>
      </w:r>
      <w:r w:rsidR="0043172B">
        <w:rPr>
          <w:bCs/>
          <w:sz w:val="24"/>
          <w:szCs w:val="24"/>
        </w:rPr>
        <w:t>/</w:t>
      </w:r>
      <w:r w:rsidR="0048112C">
        <w:rPr>
          <w:bCs/>
          <w:sz w:val="24"/>
          <w:szCs w:val="24"/>
        </w:rPr>
        <w:t>S</w:t>
      </w:r>
      <w:r w:rsidR="009B2268" w:rsidRPr="00277A99">
        <w:rPr>
          <w:bCs/>
          <w:sz w:val="24"/>
          <w:szCs w:val="24"/>
        </w:rPr>
        <w:t>eniors Combined Events Championships</w:t>
      </w:r>
    </w:p>
    <w:p w14:paraId="6D41BF21" w14:textId="646A9543" w:rsidR="00B666C6" w:rsidRDefault="00954579" w:rsidP="009326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BC</w:t>
      </w:r>
      <w:r w:rsidR="00FC62F0" w:rsidRPr="00FC62F0">
        <w:rPr>
          <w:bCs/>
          <w:sz w:val="24"/>
          <w:szCs w:val="24"/>
        </w:rPr>
        <w:t xml:space="preserve"> </w:t>
      </w:r>
      <w:r w:rsidR="00D6172F">
        <w:rPr>
          <w:bCs/>
          <w:sz w:val="24"/>
          <w:szCs w:val="24"/>
        </w:rPr>
        <w:t>–</w:t>
      </w:r>
      <w:r w:rsidR="00714450" w:rsidRPr="00277A99">
        <w:rPr>
          <w:bCs/>
          <w:sz w:val="24"/>
          <w:szCs w:val="24"/>
        </w:rPr>
        <w:t xml:space="preserve"> England Open </w:t>
      </w:r>
      <w:r w:rsidR="002A4475">
        <w:rPr>
          <w:bCs/>
          <w:sz w:val="24"/>
          <w:szCs w:val="24"/>
        </w:rPr>
        <w:t>under 15</w:t>
      </w:r>
      <w:r w:rsidR="0043172B">
        <w:rPr>
          <w:bCs/>
          <w:sz w:val="24"/>
          <w:szCs w:val="24"/>
        </w:rPr>
        <w:t>/</w:t>
      </w:r>
      <w:r w:rsidR="002A4475">
        <w:rPr>
          <w:bCs/>
          <w:sz w:val="24"/>
          <w:szCs w:val="24"/>
        </w:rPr>
        <w:t xml:space="preserve">under </w:t>
      </w:r>
      <w:r w:rsidR="00714450" w:rsidRPr="00277A99">
        <w:rPr>
          <w:bCs/>
          <w:sz w:val="24"/>
          <w:szCs w:val="24"/>
        </w:rPr>
        <w:t>17</w:t>
      </w:r>
      <w:r w:rsidR="0043172B">
        <w:rPr>
          <w:bCs/>
          <w:sz w:val="24"/>
          <w:szCs w:val="24"/>
        </w:rPr>
        <w:t>/</w:t>
      </w:r>
      <w:r w:rsidR="002A4475">
        <w:rPr>
          <w:bCs/>
          <w:sz w:val="24"/>
          <w:szCs w:val="24"/>
        </w:rPr>
        <w:t>under 20</w:t>
      </w:r>
      <w:r w:rsidR="00714450" w:rsidRPr="00277A99">
        <w:rPr>
          <w:bCs/>
          <w:sz w:val="24"/>
          <w:szCs w:val="24"/>
        </w:rPr>
        <w:t xml:space="preserve"> </w:t>
      </w:r>
      <w:r w:rsidR="00DD66E5" w:rsidRPr="00277A99">
        <w:rPr>
          <w:bCs/>
          <w:sz w:val="24"/>
          <w:szCs w:val="24"/>
        </w:rPr>
        <w:t>I</w:t>
      </w:r>
      <w:r w:rsidR="00714450" w:rsidRPr="00277A99">
        <w:rPr>
          <w:bCs/>
          <w:sz w:val="24"/>
          <w:szCs w:val="24"/>
        </w:rPr>
        <w:t xml:space="preserve">ndoor </w:t>
      </w:r>
      <w:r w:rsidR="00DD66E5" w:rsidRPr="00277A99">
        <w:rPr>
          <w:bCs/>
          <w:sz w:val="24"/>
          <w:szCs w:val="24"/>
        </w:rPr>
        <w:t>C</w:t>
      </w:r>
      <w:r w:rsidR="00714450" w:rsidRPr="00277A99">
        <w:rPr>
          <w:bCs/>
          <w:sz w:val="24"/>
          <w:szCs w:val="24"/>
        </w:rPr>
        <w:t>hampionships</w:t>
      </w:r>
    </w:p>
    <w:p w14:paraId="2138E22F" w14:textId="292AB60A" w:rsidR="000D72A5" w:rsidRPr="00277A99" w:rsidRDefault="00954579" w:rsidP="000D72A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BC</w:t>
      </w:r>
      <w:r w:rsidR="000D72A5" w:rsidRPr="00FC62F0">
        <w:rPr>
          <w:bCs/>
          <w:sz w:val="24"/>
          <w:szCs w:val="24"/>
        </w:rPr>
        <w:t xml:space="preserve"> </w:t>
      </w:r>
      <w:r w:rsidR="000D72A5" w:rsidRPr="00277A99">
        <w:rPr>
          <w:bCs/>
          <w:sz w:val="24"/>
          <w:szCs w:val="24"/>
        </w:rPr>
        <w:t xml:space="preserve">– </w:t>
      </w:r>
      <w:r w:rsidR="002A4475">
        <w:rPr>
          <w:bCs/>
          <w:sz w:val="24"/>
          <w:szCs w:val="24"/>
        </w:rPr>
        <w:t xml:space="preserve">under </w:t>
      </w:r>
      <w:r w:rsidR="000D72A5" w:rsidRPr="00277A99">
        <w:rPr>
          <w:bCs/>
          <w:sz w:val="24"/>
          <w:szCs w:val="24"/>
        </w:rPr>
        <w:t>15</w:t>
      </w:r>
      <w:r w:rsidR="0043172B">
        <w:rPr>
          <w:bCs/>
          <w:sz w:val="24"/>
          <w:szCs w:val="24"/>
        </w:rPr>
        <w:t>/</w:t>
      </w:r>
      <w:r w:rsidR="002A4475">
        <w:rPr>
          <w:bCs/>
          <w:sz w:val="24"/>
          <w:szCs w:val="24"/>
        </w:rPr>
        <w:t xml:space="preserve">under </w:t>
      </w:r>
      <w:r w:rsidR="000D72A5" w:rsidRPr="00277A99">
        <w:rPr>
          <w:bCs/>
          <w:sz w:val="24"/>
          <w:szCs w:val="24"/>
        </w:rPr>
        <w:t>17 Combined Events Championships</w:t>
      </w:r>
    </w:p>
    <w:p w14:paraId="5F0C1680" w14:textId="4A1025DE" w:rsidR="008959DF" w:rsidRPr="00932630" w:rsidRDefault="00954579" w:rsidP="009326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BC</w:t>
      </w:r>
      <w:r w:rsidR="00AD425E" w:rsidRPr="00FC62F0">
        <w:rPr>
          <w:bCs/>
          <w:sz w:val="24"/>
          <w:szCs w:val="24"/>
        </w:rPr>
        <w:t xml:space="preserve"> </w:t>
      </w:r>
      <w:r w:rsidR="008959DF">
        <w:rPr>
          <w:bCs/>
          <w:sz w:val="24"/>
          <w:szCs w:val="24"/>
        </w:rPr>
        <w:t xml:space="preserve">– Senior </w:t>
      </w:r>
      <w:r w:rsidR="008959DF" w:rsidRPr="00277A99">
        <w:rPr>
          <w:bCs/>
          <w:sz w:val="24"/>
          <w:szCs w:val="24"/>
        </w:rPr>
        <w:t>Indoor Championships</w:t>
      </w:r>
    </w:p>
    <w:sectPr w:rsidR="008959DF" w:rsidRPr="00932630" w:rsidSect="00B666C6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D6A2" w14:textId="77777777" w:rsidR="004368FC" w:rsidRDefault="004368FC" w:rsidP="00B666C6">
      <w:r>
        <w:separator/>
      </w:r>
    </w:p>
  </w:endnote>
  <w:endnote w:type="continuationSeparator" w:id="0">
    <w:p w14:paraId="4956D67D" w14:textId="77777777" w:rsidR="004368FC" w:rsidRDefault="004368FC" w:rsidP="00B6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3AC0" w14:textId="77777777" w:rsidR="00B666C6" w:rsidRDefault="00B6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301C8" w14:textId="77777777" w:rsidR="004368FC" w:rsidRDefault="004368FC" w:rsidP="00B666C6">
      <w:r>
        <w:separator/>
      </w:r>
    </w:p>
  </w:footnote>
  <w:footnote w:type="continuationSeparator" w:id="0">
    <w:p w14:paraId="1B1CE074" w14:textId="77777777" w:rsidR="004368FC" w:rsidRDefault="004368FC" w:rsidP="00B6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6"/>
    <w:rsid w:val="000200E9"/>
    <w:rsid w:val="000259D4"/>
    <w:rsid w:val="00047B8B"/>
    <w:rsid w:val="0005233B"/>
    <w:rsid w:val="00055FE4"/>
    <w:rsid w:val="00074A8A"/>
    <w:rsid w:val="000839D5"/>
    <w:rsid w:val="00086871"/>
    <w:rsid w:val="000A020F"/>
    <w:rsid w:val="000A0782"/>
    <w:rsid w:val="000A4569"/>
    <w:rsid w:val="000B4CDF"/>
    <w:rsid w:val="000C245F"/>
    <w:rsid w:val="000C5765"/>
    <w:rsid w:val="000D72A5"/>
    <w:rsid w:val="000F58BE"/>
    <w:rsid w:val="000F6729"/>
    <w:rsid w:val="0010380F"/>
    <w:rsid w:val="0013370B"/>
    <w:rsid w:val="001410BE"/>
    <w:rsid w:val="00157222"/>
    <w:rsid w:val="001608E5"/>
    <w:rsid w:val="00172B6E"/>
    <w:rsid w:val="00180181"/>
    <w:rsid w:val="00184028"/>
    <w:rsid w:val="00184D46"/>
    <w:rsid w:val="00184F2F"/>
    <w:rsid w:val="00193C03"/>
    <w:rsid w:val="001C1588"/>
    <w:rsid w:val="001D7BCC"/>
    <w:rsid w:val="001E4FD6"/>
    <w:rsid w:val="002007E8"/>
    <w:rsid w:val="00201227"/>
    <w:rsid w:val="00206EC0"/>
    <w:rsid w:val="00210E2B"/>
    <w:rsid w:val="00212D6C"/>
    <w:rsid w:val="00215549"/>
    <w:rsid w:val="002418AA"/>
    <w:rsid w:val="002465B2"/>
    <w:rsid w:val="00251FA1"/>
    <w:rsid w:val="002531DA"/>
    <w:rsid w:val="00255F99"/>
    <w:rsid w:val="00277A99"/>
    <w:rsid w:val="00280F20"/>
    <w:rsid w:val="00284334"/>
    <w:rsid w:val="00292480"/>
    <w:rsid w:val="002A13B2"/>
    <w:rsid w:val="002A4475"/>
    <w:rsid w:val="002D0A92"/>
    <w:rsid w:val="002D2A6C"/>
    <w:rsid w:val="002E351D"/>
    <w:rsid w:val="002E58EA"/>
    <w:rsid w:val="002E6424"/>
    <w:rsid w:val="00302E48"/>
    <w:rsid w:val="003171B1"/>
    <w:rsid w:val="00362E50"/>
    <w:rsid w:val="00370C95"/>
    <w:rsid w:val="00377A2E"/>
    <w:rsid w:val="00384D14"/>
    <w:rsid w:val="00391420"/>
    <w:rsid w:val="003940F2"/>
    <w:rsid w:val="003A0349"/>
    <w:rsid w:val="003A31BB"/>
    <w:rsid w:val="003A49FE"/>
    <w:rsid w:val="003B0145"/>
    <w:rsid w:val="003B0A7A"/>
    <w:rsid w:val="003B7F77"/>
    <w:rsid w:val="003C4EA5"/>
    <w:rsid w:val="003C6E96"/>
    <w:rsid w:val="003D12F7"/>
    <w:rsid w:val="003D242F"/>
    <w:rsid w:val="003D71A4"/>
    <w:rsid w:val="00405A1C"/>
    <w:rsid w:val="00430957"/>
    <w:rsid w:val="0043172B"/>
    <w:rsid w:val="004368FC"/>
    <w:rsid w:val="004405BC"/>
    <w:rsid w:val="00441CBE"/>
    <w:rsid w:val="004638CF"/>
    <w:rsid w:val="00464244"/>
    <w:rsid w:val="00471489"/>
    <w:rsid w:val="0047458F"/>
    <w:rsid w:val="0048112C"/>
    <w:rsid w:val="004B0BC9"/>
    <w:rsid w:val="004C0D0C"/>
    <w:rsid w:val="004C7D59"/>
    <w:rsid w:val="004F1E28"/>
    <w:rsid w:val="005109CB"/>
    <w:rsid w:val="0051331E"/>
    <w:rsid w:val="00514C44"/>
    <w:rsid w:val="005254E9"/>
    <w:rsid w:val="00536AB8"/>
    <w:rsid w:val="00536E4A"/>
    <w:rsid w:val="005710E7"/>
    <w:rsid w:val="005A260A"/>
    <w:rsid w:val="005B3DB2"/>
    <w:rsid w:val="005D72BC"/>
    <w:rsid w:val="005F113A"/>
    <w:rsid w:val="0061146F"/>
    <w:rsid w:val="00614C1E"/>
    <w:rsid w:val="00614F73"/>
    <w:rsid w:val="0062077B"/>
    <w:rsid w:val="00652D0A"/>
    <w:rsid w:val="00662B7F"/>
    <w:rsid w:val="00677F70"/>
    <w:rsid w:val="006821A0"/>
    <w:rsid w:val="00690028"/>
    <w:rsid w:val="0069788F"/>
    <w:rsid w:val="006A37CD"/>
    <w:rsid w:val="006A52EC"/>
    <w:rsid w:val="006A62F1"/>
    <w:rsid w:val="006A7E1C"/>
    <w:rsid w:val="006B201B"/>
    <w:rsid w:val="006B4C76"/>
    <w:rsid w:val="006B5CBE"/>
    <w:rsid w:val="006C6BC9"/>
    <w:rsid w:val="006E72F7"/>
    <w:rsid w:val="006F4B25"/>
    <w:rsid w:val="00703060"/>
    <w:rsid w:val="007039CD"/>
    <w:rsid w:val="007051C7"/>
    <w:rsid w:val="00714450"/>
    <w:rsid w:val="00715E8A"/>
    <w:rsid w:val="00750D2E"/>
    <w:rsid w:val="0076087A"/>
    <w:rsid w:val="007636B2"/>
    <w:rsid w:val="007666FA"/>
    <w:rsid w:val="00767618"/>
    <w:rsid w:val="00774308"/>
    <w:rsid w:val="007751B3"/>
    <w:rsid w:val="00775E3F"/>
    <w:rsid w:val="00783739"/>
    <w:rsid w:val="007975AD"/>
    <w:rsid w:val="007B038F"/>
    <w:rsid w:val="007B4FA3"/>
    <w:rsid w:val="007E3BCF"/>
    <w:rsid w:val="007F3400"/>
    <w:rsid w:val="00816475"/>
    <w:rsid w:val="008168DB"/>
    <w:rsid w:val="008305FD"/>
    <w:rsid w:val="00830F49"/>
    <w:rsid w:val="008313FB"/>
    <w:rsid w:val="00843EF5"/>
    <w:rsid w:val="00844E39"/>
    <w:rsid w:val="00844FCC"/>
    <w:rsid w:val="00854D2A"/>
    <w:rsid w:val="00865CF3"/>
    <w:rsid w:val="00870D88"/>
    <w:rsid w:val="00871165"/>
    <w:rsid w:val="008809C6"/>
    <w:rsid w:val="00883F2F"/>
    <w:rsid w:val="0089594A"/>
    <w:rsid w:val="008959DF"/>
    <w:rsid w:val="008C4500"/>
    <w:rsid w:val="008D2B80"/>
    <w:rsid w:val="008E7257"/>
    <w:rsid w:val="008F1ED2"/>
    <w:rsid w:val="008F338A"/>
    <w:rsid w:val="008F58DF"/>
    <w:rsid w:val="00924F14"/>
    <w:rsid w:val="009258F5"/>
    <w:rsid w:val="00932630"/>
    <w:rsid w:val="009328D7"/>
    <w:rsid w:val="00941B14"/>
    <w:rsid w:val="00943395"/>
    <w:rsid w:val="00943C80"/>
    <w:rsid w:val="00954579"/>
    <w:rsid w:val="00961757"/>
    <w:rsid w:val="00962D06"/>
    <w:rsid w:val="00964F41"/>
    <w:rsid w:val="009703EB"/>
    <w:rsid w:val="00984D81"/>
    <w:rsid w:val="0099003A"/>
    <w:rsid w:val="0099674E"/>
    <w:rsid w:val="00996F21"/>
    <w:rsid w:val="009A782A"/>
    <w:rsid w:val="009B1012"/>
    <w:rsid w:val="009B2268"/>
    <w:rsid w:val="009C0954"/>
    <w:rsid w:val="009C643B"/>
    <w:rsid w:val="009C6E76"/>
    <w:rsid w:val="009D4AB9"/>
    <w:rsid w:val="009E04A6"/>
    <w:rsid w:val="009E2854"/>
    <w:rsid w:val="009E4754"/>
    <w:rsid w:val="009E5BAD"/>
    <w:rsid w:val="009F3542"/>
    <w:rsid w:val="00A217C3"/>
    <w:rsid w:val="00A235B2"/>
    <w:rsid w:val="00A3734B"/>
    <w:rsid w:val="00A52D73"/>
    <w:rsid w:val="00A55C66"/>
    <w:rsid w:val="00A75EF2"/>
    <w:rsid w:val="00A83117"/>
    <w:rsid w:val="00A8699B"/>
    <w:rsid w:val="00AA111B"/>
    <w:rsid w:val="00AB6164"/>
    <w:rsid w:val="00AC3EDE"/>
    <w:rsid w:val="00AD02BC"/>
    <w:rsid w:val="00AD425E"/>
    <w:rsid w:val="00AD7230"/>
    <w:rsid w:val="00AE06C2"/>
    <w:rsid w:val="00B105AB"/>
    <w:rsid w:val="00B125DE"/>
    <w:rsid w:val="00B4641F"/>
    <w:rsid w:val="00B5113B"/>
    <w:rsid w:val="00B522F3"/>
    <w:rsid w:val="00B5786D"/>
    <w:rsid w:val="00B666C6"/>
    <w:rsid w:val="00B72BB8"/>
    <w:rsid w:val="00B828BA"/>
    <w:rsid w:val="00B847BA"/>
    <w:rsid w:val="00B9214F"/>
    <w:rsid w:val="00B96DD8"/>
    <w:rsid w:val="00B97844"/>
    <w:rsid w:val="00BB5670"/>
    <w:rsid w:val="00BB7837"/>
    <w:rsid w:val="00BE00DA"/>
    <w:rsid w:val="00BF275D"/>
    <w:rsid w:val="00C0502B"/>
    <w:rsid w:val="00C12810"/>
    <w:rsid w:val="00C20BEB"/>
    <w:rsid w:val="00C27E24"/>
    <w:rsid w:val="00C309DF"/>
    <w:rsid w:val="00C43603"/>
    <w:rsid w:val="00C45237"/>
    <w:rsid w:val="00C52F6C"/>
    <w:rsid w:val="00C5707C"/>
    <w:rsid w:val="00C6635E"/>
    <w:rsid w:val="00C7080D"/>
    <w:rsid w:val="00C91190"/>
    <w:rsid w:val="00C97CF0"/>
    <w:rsid w:val="00CA66BC"/>
    <w:rsid w:val="00CB4A4B"/>
    <w:rsid w:val="00CB7EB8"/>
    <w:rsid w:val="00CC3444"/>
    <w:rsid w:val="00CC3C14"/>
    <w:rsid w:val="00CC7A80"/>
    <w:rsid w:val="00CD6DD6"/>
    <w:rsid w:val="00CE569E"/>
    <w:rsid w:val="00CF28AC"/>
    <w:rsid w:val="00CF54A1"/>
    <w:rsid w:val="00D02D35"/>
    <w:rsid w:val="00D16107"/>
    <w:rsid w:val="00D35ED7"/>
    <w:rsid w:val="00D45010"/>
    <w:rsid w:val="00D558E3"/>
    <w:rsid w:val="00D6172F"/>
    <w:rsid w:val="00D7516E"/>
    <w:rsid w:val="00D93919"/>
    <w:rsid w:val="00DA1B2B"/>
    <w:rsid w:val="00DB531F"/>
    <w:rsid w:val="00DC1BDE"/>
    <w:rsid w:val="00DC51ED"/>
    <w:rsid w:val="00DD51B5"/>
    <w:rsid w:val="00DD66E5"/>
    <w:rsid w:val="00DD7216"/>
    <w:rsid w:val="00E07C7E"/>
    <w:rsid w:val="00E41E85"/>
    <w:rsid w:val="00E424D7"/>
    <w:rsid w:val="00E4538F"/>
    <w:rsid w:val="00E527B9"/>
    <w:rsid w:val="00E5648E"/>
    <w:rsid w:val="00E81BF6"/>
    <w:rsid w:val="00E92531"/>
    <w:rsid w:val="00E93079"/>
    <w:rsid w:val="00EB1D34"/>
    <w:rsid w:val="00EB7018"/>
    <w:rsid w:val="00EC4700"/>
    <w:rsid w:val="00ED0398"/>
    <w:rsid w:val="00ED15D9"/>
    <w:rsid w:val="00ED1F8C"/>
    <w:rsid w:val="00ED42B2"/>
    <w:rsid w:val="00F2548F"/>
    <w:rsid w:val="00F27400"/>
    <w:rsid w:val="00F31200"/>
    <w:rsid w:val="00F32E9F"/>
    <w:rsid w:val="00F35435"/>
    <w:rsid w:val="00F43190"/>
    <w:rsid w:val="00F57E60"/>
    <w:rsid w:val="00F648E4"/>
    <w:rsid w:val="00F7067F"/>
    <w:rsid w:val="00F7325C"/>
    <w:rsid w:val="00F91EE6"/>
    <w:rsid w:val="00F96FD9"/>
    <w:rsid w:val="00F975BA"/>
    <w:rsid w:val="00FA30E0"/>
    <w:rsid w:val="00FB4A7C"/>
    <w:rsid w:val="00FC31A8"/>
    <w:rsid w:val="00FC32A7"/>
    <w:rsid w:val="00FC370B"/>
    <w:rsid w:val="00FC4AB6"/>
    <w:rsid w:val="00FC62F0"/>
    <w:rsid w:val="00FE5FC0"/>
    <w:rsid w:val="00FE6E70"/>
    <w:rsid w:val="00FF301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518B"/>
  <w15:docId w15:val="{87D1A9AA-1AFF-421C-AAD0-1DC3E0F2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C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6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6C6"/>
  </w:style>
  <w:style w:type="paragraph" w:styleId="Footer">
    <w:name w:val="footer"/>
    <w:basedOn w:val="Normal"/>
    <w:link w:val="FooterChar"/>
    <w:uiPriority w:val="99"/>
    <w:unhideWhenUsed/>
    <w:rsid w:val="00B66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6C6"/>
  </w:style>
  <w:style w:type="paragraph" w:styleId="BalloonText">
    <w:name w:val="Balloon Text"/>
    <w:basedOn w:val="Normal"/>
    <w:link w:val="BalloonTextChar"/>
    <w:uiPriority w:val="99"/>
    <w:semiHidden/>
    <w:unhideWhenUsed/>
    <w:rsid w:val="00B6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E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E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5C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uact=8&amp;docid=qnD4hQQipdHyBM&amp;tbnid=LLnJxqbwtUn3xM:&amp;ved=0CAUQjRw&amp;url=http://www.wseh.info/&amp;ei=8MLXU9TnMvLZ0QXwzYGQCw&amp;bvm=bv.71778758,d.ZGU&amp;psig=AFQjCNEzB4fTdj2SGV0ag1Gt90W6oFGD-g&amp;ust=14067354118757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483E-1DB9-4250-AAE5-4A0E01A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8</Words>
  <Characters>2167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illett</dc:creator>
  <cp:lastModifiedBy>Ian and Helen Smith</cp:lastModifiedBy>
  <cp:revision>47</cp:revision>
  <cp:lastPrinted>2017-08-31T16:00:00Z</cp:lastPrinted>
  <dcterms:created xsi:type="dcterms:W3CDTF">2025-09-06T06:43:00Z</dcterms:created>
  <dcterms:modified xsi:type="dcterms:W3CDTF">2025-10-21T07:13:00Z</dcterms:modified>
</cp:coreProperties>
</file>